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1C" w:rsidRPr="007E2ED9" w:rsidRDefault="007E2ED9" w:rsidP="007E2ED9">
      <w:pPr>
        <w:tabs>
          <w:tab w:val="left" w:pos="10170"/>
        </w:tabs>
        <w:spacing w:after="0" w:line="240" w:lineRule="auto"/>
        <w:ind w:left="-990" w:right="630"/>
        <w:jc w:val="center"/>
        <w:rPr>
          <w:rFonts w:ascii="Bauhaus 93" w:hAnsi="Bauhaus 93"/>
          <w:b/>
          <w:sz w:val="32"/>
        </w:rPr>
      </w:pPr>
      <w:r w:rsidRPr="007E2ED9">
        <w:rPr>
          <w:rFonts w:ascii="Bauhaus 93" w:hAnsi="Bauhaus 93"/>
          <w:b/>
          <w:sz w:val="28"/>
        </w:rPr>
        <w:t xml:space="preserve">                              </w:t>
      </w:r>
      <w:r w:rsidR="00852FE4">
        <w:rPr>
          <w:rFonts w:ascii="Bauhaus 93" w:hAnsi="Bauhaus 93"/>
          <w:b/>
          <w:sz w:val="28"/>
        </w:rPr>
        <w:t>HOY’S COLLEGE BUKOMANSIMBI</w:t>
      </w:r>
      <w:r w:rsidRPr="007E2ED9">
        <w:rPr>
          <w:rFonts w:ascii="Bauhaus 93" w:hAnsi="Bauhaus 93"/>
          <w:b/>
          <w:i/>
          <w:sz w:val="24"/>
        </w:rPr>
        <w:t xml:space="preserve"> </w:t>
      </w:r>
      <w:r w:rsidRPr="007E2ED9">
        <w:rPr>
          <w:rFonts w:ascii="Bauhaus 93" w:hAnsi="Bauhaus 93"/>
          <w:b/>
          <w:sz w:val="28"/>
        </w:rPr>
        <w:t>LUGANDA DEPERTMENT</w:t>
      </w:r>
    </w:p>
    <w:p w:rsidR="0007763A" w:rsidRPr="003F6B83" w:rsidRDefault="007E2ED9" w:rsidP="003F6B83">
      <w:pPr>
        <w:spacing w:after="0"/>
        <w:ind w:left="360" w:firstLine="720"/>
        <w:jc w:val="center"/>
        <w:rPr>
          <w:b/>
          <w:i/>
          <w:sz w:val="18"/>
        </w:rPr>
      </w:pPr>
      <w:r w:rsidRPr="003F6B83">
        <w:rPr>
          <w:b/>
          <w:i/>
          <w:sz w:val="24"/>
        </w:rPr>
        <w:t>EBISOKO N’</w:t>
      </w:r>
      <w:r w:rsidR="003F6B83">
        <w:rPr>
          <w:b/>
          <w:i/>
          <w:sz w:val="24"/>
        </w:rPr>
        <w:t>A</w:t>
      </w:r>
      <w:r w:rsidRPr="003F6B83">
        <w:rPr>
          <w:b/>
          <w:i/>
          <w:sz w:val="24"/>
        </w:rPr>
        <w:t>MAKU</w:t>
      </w:r>
      <w:r w:rsidR="00E8601C" w:rsidRPr="003F6B83">
        <w:rPr>
          <w:b/>
          <w:i/>
          <w:sz w:val="24"/>
        </w:rPr>
        <w:t>LU GAABYO</w:t>
      </w:r>
      <w:r w:rsidR="003F6B83" w:rsidRPr="003F6B83">
        <w:rPr>
          <w:b/>
          <w:i/>
          <w:sz w:val="24"/>
        </w:rPr>
        <w:tab/>
      </w:r>
      <w:r w:rsidR="003F6B83">
        <w:rPr>
          <w:b/>
          <w:i/>
          <w:sz w:val="24"/>
        </w:rPr>
        <w:t xml:space="preserve">Bya. </w:t>
      </w:r>
      <w:r w:rsidR="003F6B83" w:rsidRPr="003F6B83">
        <w:rPr>
          <w:b/>
          <w:i/>
          <w:sz w:val="20"/>
        </w:rPr>
        <w:t>Ssekamatte Yusufu</w:t>
      </w:r>
    </w:p>
    <w:p w:rsidR="00240D1F" w:rsidRPr="00E54B59" w:rsidRDefault="00E8601C" w:rsidP="00240D1F">
      <w:pPr>
        <w:pStyle w:val="ListParagraph"/>
        <w:numPr>
          <w:ilvl w:val="0"/>
          <w:numId w:val="3"/>
        </w:numPr>
        <w:spacing w:after="0"/>
      </w:pPr>
      <w:r w:rsidRPr="00E54B59">
        <w:t>Okuyimbya endubaale</w:t>
      </w:r>
      <w:r w:rsidRPr="00E54B59">
        <w:tab/>
        <w:t>-kubonyaabonya muntu</w:t>
      </w:r>
      <w:r w:rsidR="002F0C27" w:rsidRPr="00E54B59">
        <w:tab/>
      </w:r>
      <w:r w:rsidR="00CB6FAB">
        <w:t xml:space="preserve">                  </w:t>
      </w:r>
      <w:r w:rsidR="00FF0D9D">
        <w:t>40.</w:t>
      </w:r>
      <w:r w:rsidR="00240D1F" w:rsidRPr="00E54B59">
        <w:t>Okwekwata omusobooza – kwetya</w:t>
      </w:r>
    </w:p>
    <w:p w:rsidR="00240D1F" w:rsidRPr="00E54B59" w:rsidRDefault="00240D1F" w:rsidP="00240D1F">
      <w:pPr>
        <w:pStyle w:val="ListParagraph"/>
        <w:numPr>
          <w:ilvl w:val="0"/>
          <w:numId w:val="3"/>
        </w:numPr>
        <w:spacing w:after="0"/>
      </w:pPr>
      <w:r w:rsidRPr="00E54B59">
        <w:t>Okugwa mu bbugo – kwegayirira nnyo</w:t>
      </w:r>
      <w:r w:rsidRPr="00240D1F">
        <w:t xml:space="preserve"> </w:t>
      </w:r>
      <w:r w:rsidR="00CB6FAB">
        <w:tab/>
        <w:t xml:space="preserve">                                 </w:t>
      </w:r>
      <w:r w:rsidR="00FF0D9D">
        <w:t>41.</w:t>
      </w:r>
      <w:r w:rsidRPr="00E54B59">
        <w:t>Okukyukira mu kiti ng’embazzi – kwefuulira muntu</w:t>
      </w:r>
    </w:p>
    <w:p w:rsidR="00E8601C" w:rsidRPr="00E54B59" w:rsidRDefault="00E8601C" w:rsidP="00076BD7">
      <w:pPr>
        <w:pStyle w:val="ListParagraph"/>
        <w:numPr>
          <w:ilvl w:val="0"/>
          <w:numId w:val="3"/>
        </w:numPr>
        <w:spacing w:after="0"/>
      </w:pPr>
      <w:r w:rsidRPr="00E54B59">
        <w:t>Okulya mu lulime ne mu luzise – butabaako ludda</w:t>
      </w:r>
      <w:r w:rsidR="00CB6FAB">
        <w:tab/>
        <w:t xml:space="preserve">   </w:t>
      </w:r>
      <w:r w:rsidR="00FF0D9D">
        <w:t>42.</w:t>
      </w:r>
      <w:r w:rsidRPr="00E54B59">
        <w:t xml:space="preserve">Okuba ekinnya n’empindi - </w:t>
      </w:r>
      <w:r w:rsidR="00E1306A" w:rsidRPr="00E54B59">
        <w:t xml:space="preserve"> kubera kumpi nnyo</w:t>
      </w:r>
    </w:p>
    <w:p w:rsidR="00E1306A" w:rsidRPr="00E54B59" w:rsidRDefault="00E1306A" w:rsidP="00076BD7">
      <w:pPr>
        <w:pStyle w:val="ListParagraph"/>
        <w:numPr>
          <w:ilvl w:val="0"/>
          <w:numId w:val="3"/>
        </w:numPr>
        <w:spacing w:after="0"/>
      </w:pPr>
      <w:r w:rsidRPr="00E54B59">
        <w:t>Okukekeza ennyago – kulwanyisa mafumu</w:t>
      </w:r>
      <w:r w:rsidR="00CB6FAB">
        <w:tab/>
      </w:r>
      <w:r w:rsidR="00076BD7">
        <w:tab/>
      </w:r>
      <w:r w:rsidR="00CB6FAB">
        <w:t xml:space="preserve">   </w:t>
      </w:r>
      <w:r w:rsidR="00FF0D9D">
        <w:t>43.</w:t>
      </w:r>
      <w:r w:rsidRPr="00E54B59">
        <w:t>Okunnyika ebyayi mu nsuwa – kuyita mu bwangu</w:t>
      </w:r>
    </w:p>
    <w:p w:rsidR="00E1306A" w:rsidRPr="00E54B59" w:rsidRDefault="00E1306A" w:rsidP="007E2ED9">
      <w:pPr>
        <w:pStyle w:val="ListParagraph"/>
        <w:numPr>
          <w:ilvl w:val="0"/>
          <w:numId w:val="3"/>
        </w:numPr>
        <w:spacing w:after="0"/>
      </w:pPr>
      <w:r w:rsidRPr="00E54B59">
        <w:t>Okusiba ebikutuka – kulwala /kukaddiwa nnyo</w:t>
      </w:r>
      <w:r w:rsidR="00076BD7">
        <w:tab/>
      </w:r>
      <w:r w:rsidR="00076BD7">
        <w:tab/>
      </w:r>
      <w:r w:rsidR="00CB6FAB">
        <w:t xml:space="preserve">   </w:t>
      </w:r>
      <w:r w:rsidR="00FF0D9D">
        <w:t>44.</w:t>
      </w:r>
      <w:r w:rsidRPr="00E54B59">
        <w:t>Kuno ne gye nnava – ekintu nga kigazi nnyo</w:t>
      </w:r>
    </w:p>
    <w:p w:rsidR="00E1306A" w:rsidRPr="00E54B59" w:rsidRDefault="00E1306A" w:rsidP="00076BD7">
      <w:pPr>
        <w:pStyle w:val="ListParagraph"/>
        <w:numPr>
          <w:ilvl w:val="0"/>
          <w:numId w:val="3"/>
        </w:numPr>
        <w:spacing w:after="0"/>
      </w:pPr>
      <w:r w:rsidRPr="00E54B59">
        <w:t>Okusimbayo ekitooke – kulwala nnyo</w:t>
      </w:r>
      <w:r w:rsidR="00CB6FAB">
        <w:tab/>
      </w:r>
      <w:r w:rsidR="00076BD7">
        <w:tab/>
      </w:r>
      <w:r w:rsidR="00076BD7">
        <w:tab/>
      </w:r>
      <w:r w:rsidR="00CB6FAB">
        <w:t xml:space="preserve">   </w:t>
      </w:r>
      <w:r w:rsidR="00FF0D9D">
        <w:t>45.</w:t>
      </w:r>
      <w:r w:rsidRPr="00E54B59">
        <w:t>Okuliisa ebijanjaalo empiso – kukola nga tofaayo</w:t>
      </w:r>
    </w:p>
    <w:p w:rsidR="00E1306A" w:rsidRPr="00E54B59" w:rsidRDefault="00E1306A" w:rsidP="00076BD7">
      <w:pPr>
        <w:pStyle w:val="ListParagraph"/>
        <w:numPr>
          <w:ilvl w:val="0"/>
          <w:numId w:val="3"/>
        </w:numPr>
        <w:spacing w:after="0"/>
      </w:pPr>
      <w:r w:rsidRPr="00E54B59">
        <w:t>Okulumya engabo amannyo – kufuba nnyo</w:t>
      </w:r>
      <w:r w:rsidR="00CB6FAB">
        <w:tab/>
      </w:r>
      <w:r w:rsidR="00CB6FAB">
        <w:tab/>
        <w:t xml:space="preserve">   </w:t>
      </w:r>
      <w:r w:rsidR="00FF0D9D">
        <w:t>46.</w:t>
      </w:r>
      <w:r w:rsidRPr="00E54B59">
        <w:t>Okulya amatereke – kuyomba/kulwana</w:t>
      </w:r>
    </w:p>
    <w:p w:rsidR="00E1306A" w:rsidRPr="00E54B59" w:rsidRDefault="00E1306A" w:rsidP="00076BD7">
      <w:pPr>
        <w:pStyle w:val="ListParagraph"/>
        <w:numPr>
          <w:ilvl w:val="0"/>
          <w:numId w:val="3"/>
        </w:numPr>
        <w:spacing w:after="0"/>
      </w:pPr>
      <w:r w:rsidRPr="00E54B59">
        <w:t>Embooge obutabuguma – amangu ennyo</w:t>
      </w:r>
      <w:r w:rsidR="00CB6FAB">
        <w:tab/>
      </w:r>
      <w:r w:rsidR="00076BD7">
        <w:tab/>
      </w:r>
      <w:r w:rsidR="00CB6FAB">
        <w:t xml:space="preserve">   </w:t>
      </w:r>
      <w:r w:rsidR="00FF0D9D">
        <w:t>47.</w:t>
      </w:r>
      <w:r w:rsidRPr="00E54B59">
        <w:t>Akataayi obutasala kkubo – amangu nnyo</w:t>
      </w:r>
    </w:p>
    <w:p w:rsidR="00E1306A" w:rsidRPr="00E54B59" w:rsidRDefault="00E1306A" w:rsidP="00076BD7">
      <w:pPr>
        <w:pStyle w:val="ListParagraph"/>
        <w:numPr>
          <w:ilvl w:val="0"/>
          <w:numId w:val="3"/>
        </w:numPr>
        <w:spacing w:after="0"/>
      </w:pPr>
      <w:r w:rsidRPr="00E54B59">
        <w:t>Okutambuza essimbo – kutambula mpola nga weeyagala</w:t>
      </w:r>
      <w:r w:rsidR="00076BD7" w:rsidRPr="00076BD7">
        <w:t xml:space="preserve"> </w:t>
      </w:r>
      <w:r w:rsidR="00CB6FAB">
        <w:t xml:space="preserve">  </w:t>
      </w:r>
      <w:r w:rsidR="00FF0D9D">
        <w:t>48.</w:t>
      </w:r>
      <w:r w:rsidR="00076BD7" w:rsidRPr="00E54B59">
        <w:t>Okukyukira mu kiti ng’embazzi – kwefuulira muntu</w:t>
      </w:r>
    </w:p>
    <w:p w:rsidR="00076BD7" w:rsidRDefault="00A67583" w:rsidP="00076BD7">
      <w:pPr>
        <w:pStyle w:val="ListParagraph"/>
        <w:numPr>
          <w:ilvl w:val="0"/>
          <w:numId w:val="3"/>
        </w:numPr>
        <w:spacing w:after="0"/>
      </w:pPr>
      <w:r w:rsidRPr="00E54B59">
        <w:t>Okuba olumbe lw’ekirago – ekintu nga kya kabi</w:t>
      </w:r>
      <w:r w:rsidR="00CB6FAB">
        <w:tab/>
      </w:r>
      <w:r w:rsidR="00076BD7">
        <w:tab/>
      </w:r>
      <w:r w:rsidR="00CB6FAB">
        <w:t xml:space="preserve">   </w:t>
      </w:r>
      <w:r w:rsidR="00FF0D9D">
        <w:t>49.</w:t>
      </w:r>
      <w:r w:rsidRPr="00E54B59">
        <w:t>Okutema ebisiki – kusumagira</w:t>
      </w:r>
    </w:p>
    <w:p w:rsidR="00A67583" w:rsidRPr="00E54B59" w:rsidRDefault="00A67583" w:rsidP="00076BD7">
      <w:pPr>
        <w:pStyle w:val="ListParagraph"/>
        <w:numPr>
          <w:ilvl w:val="0"/>
          <w:numId w:val="3"/>
        </w:numPr>
        <w:spacing w:after="0"/>
      </w:pPr>
      <w:r w:rsidRPr="00E54B59">
        <w:t>Okuzina gunteese – kusanyuka ng’ofunye ky’oyagala</w:t>
      </w:r>
      <w:r w:rsidR="00CB6FAB">
        <w:tab/>
        <w:t xml:space="preserve">   </w:t>
      </w:r>
      <w:r w:rsidR="00FF0D9D">
        <w:t>50.</w:t>
      </w:r>
      <w:r w:rsidR="00076BD7" w:rsidRPr="00E54B59">
        <w:t>Okukyukira mu kiti ng’embazzi – kwefuulira muntu</w:t>
      </w:r>
    </w:p>
    <w:p w:rsidR="00A67583" w:rsidRPr="00E54B59" w:rsidRDefault="00A67583" w:rsidP="00076BD7">
      <w:pPr>
        <w:pStyle w:val="ListParagraph"/>
        <w:numPr>
          <w:ilvl w:val="0"/>
          <w:numId w:val="3"/>
        </w:numPr>
        <w:spacing w:after="0"/>
      </w:pPr>
      <w:r w:rsidRPr="00E54B59">
        <w:t>Okuba mukubya byayi – omuntu asaasira ennyo</w:t>
      </w:r>
      <w:r w:rsidR="00CB6FAB">
        <w:tab/>
      </w:r>
      <w:r w:rsidR="00076BD7">
        <w:tab/>
      </w:r>
      <w:r w:rsidR="00CB6FAB">
        <w:t xml:space="preserve">   </w:t>
      </w:r>
      <w:r w:rsidR="00FF0D9D">
        <w:t>51.</w:t>
      </w:r>
      <w:r w:rsidRPr="00E54B59">
        <w:t>Okulinnya mu mmere – kusanga abalya</w:t>
      </w:r>
    </w:p>
    <w:p w:rsidR="00A67583" w:rsidRPr="00E54B59" w:rsidRDefault="00A67583" w:rsidP="00076BD7">
      <w:pPr>
        <w:pStyle w:val="ListParagraph"/>
        <w:numPr>
          <w:ilvl w:val="0"/>
          <w:numId w:val="3"/>
        </w:numPr>
        <w:spacing w:after="0"/>
      </w:pPr>
      <w:r w:rsidRPr="00E54B59">
        <w:t>Okuba kawenkene  -  kubeera mukambwe</w:t>
      </w:r>
      <w:r w:rsidR="00076BD7">
        <w:tab/>
      </w:r>
      <w:r w:rsidR="00076BD7">
        <w:tab/>
      </w:r>
      <w:r w:rsidR="00CB6FAB">
        <w:t xml:space="preserve">   </w:t>
      </w:r>
      <w:r w:rsidR="00FF0D9D">
        <w:t>52.</w:t>
      </w:r>
      <w:r w:rsidRPr="00E54B59">
        <w:t>Okufumba luku lutokota – kufumba mpola nnyo</w:t>
      </w:r>
    </w:p>
    <w:p w:rsidR="00A67583" w:rsidRPr="00E54B59" w:rsidRDefault="00A67583" w:rsidP="00076BD7">
      <w:pPr>
        <w:pStyle w:val="ListParagraph"/>
        <w:numPr>
          <w:ilvl w:val="0"/>
          <w:numId w:val="3"/>
        </w:numPr>
        <w:spacing w:after="0"/>
      </w:pPr>
      <w:r w:rsidRPr="00E54B59">
        <w:t>Okusuula ekintu omuguluka – kukigayaalirira</w:t>
      </w:r>
      <w:r w:rsidR="00CB6FAB">
        <w:tab/>
      </w:r>
      <w:r w:rsidR="00CB6FAB">
        <w:tab/>
        <w:t xml:space="preserve">   </w:t>
      </w:r>
      <w:r w:rsidR="00FF0D9D">
        <w:t>53.</w:t>
      </w:r>
      <w:r w:rsidRPr="00E54B59">
        <w:t>Okukomba ku erima – kugaana</w:t>
      </w:r>
    </w:p>
    <w:p w:rsidR="00A67583" w:rsidRPr="00E54B59" w:rsidRDefault="00A67583" w:rsidP="00240D1F">
      <w:pPr>
        <w:pStyle w:val="ListParagraph"/>
        <w:numPr>
          <w:ilvl w:val="0"/>
          <w:numId w:val="3"/>
        </w:numPr>
        <w:spacing w:after="0"/>
      </w:pPr>
      <w:r w:rsidRPr="00E54B59">
        <w:t>Okusiwa ensaano ku mazzi – kumala biseera</w:t>
      </w:r>
      <w:r w:rsidR="00CB6FAB">
        <w:tab/>
      </w:r>
      <w:r w:rsidR="00240D1F">
        <w:tab/>
      </w:r>
      <w:r w:rsidR="00CB6FAB">
        <w:t xml:space="preserve">   </w:t>
      </w:r>
      <w:r w:rsidR="00FF0D9D">
        <w:t>54.</w:t>
      </w:r>
      <w:r w:rsidRPr="00E54B59">
        <w:t>Okukoowa nga banyaga – kulemerererwa watono</w:t>
      </w:r>
    </w:p>
    <w:p w:rsidR="00BA5CEA" w:rsidRPr="00E54B59" w:rsidRDefault="00A67583" w:rsidP="00240D1F">
      <w:pPr>
        <w:pStyle w:val="ListParagraph"/>
        <w:numPr>
          <w:ilvl w:val="0"/>
          <w:numId w:val="3"/>
        </w:numPr>
        <w:spacing w:after="0"/>
      </w:pPr>
      <w:r w:rsidRPr="00E54B59">
        <w:t xml:space="preserve">Amatama okuba entengo </w:t>
      </w:r>
      <w:r w:rsidR="00BA5CEA" w:rsidRPr="00E54B59">
        <w:t>–</w:t>
      </w:r>
      <w:r w:rsidRPr="00E54B59">
        <w:t xml:space="preserve"> </w:t>
      </w:r>
      <w:r w:rsidR="00BA5CEA" w:rsidRPr="00E54B59">
        <w:t>kukubuuza nga toddamu</w:t>
      </w:r>
      <w:r w:rsidR="00CB6FAB">
        <w:tab/>
        <w:t xml:space="preserve">   </w:t>
      </w:r>
      <w:r w:rsidR="00FF0D9D">
        <w:t>55.</w:t>
      </w:r>
      <w:r w:rsidR="00BA5CEA" w:rsidRPr="00E54B59">
        <w:t>Emboozi okugwa amakerenda – mboozi kunyuma</w:t>
      </w:r>
    </w:p>
    <w:p w:rsidR="00BA5CEA" w:rsidRPr="00E54B59" w:rsidRDefault="00BA5CEA" w:rsidP="00240D1F">
      <w:pPr>
        <w:pStyle w:val="ListParagraph"/>
        <w:numPr>
          <w:ilvl w:val="0"/>
          <w:numId w:val="3"/>
        </w:numPr>
        <w:spacing w:after="0"/>
      </w:pPr>
      <w:r w:rsidRPr="00E54B59">
        <w:t>Okuba akabwa n’engo – okukyawagana ennyo</w:t>
      </w:r>
      <w:r w:rsidR="00CB6FAB">
        <w:tab/>
      </w:r>
      <w:r w:rsidR="00240D1F">
        <w:tab/>
      </w:r>
      <w:r w:rsidR="00CB6FAB">
        <w:t xml:space="preserve">   </w:t>
      </w:r>
      <w:r w:rsidR="00FF0D9D">
        <w:t>56.</w:t>
      </w:r>
      <w:r w:rsidRPr="00E54B59">
        <w:t>Olubuto okuba ku mugongo – kulumwa njala</w:t>
      </w:r>
    </w:p>
    <w:p w:rsidR="00BA5CEA" w:rsidRPr="00E54B59" w:rsidRDefault="00BA5CEA" w:rsidP="00240D1F">
      <w:pPr>
        <w:pStyle w:val="ListParagraph"/>
        <w:numPr>
          <w:ilvl w:val="0"/>
          <w:numId w:val="3"/>
        </w:numPr>
        <w:spacing w:after="0"/>
      </w:pPr>
      <w:r w:rsidRPr="00E54B59">
        <w:t>Okugwa ku ngo eriko omwana – kugwa ku buzibu</w:t>
      </w:r>
      <w:r w:rsidR="00CB6FAB">
        <w:t xml:space="preserve">       </w:t>
      </w:r>
      <w:r w:rsidR="00240D1F">
        <w:tab/>
      </w:r>
      <w:r w:rsidR="00CB6FAB">
        <w:t xml:space="preserve">   </w:t>
      </w:r>
      <w:r w:rsidR="00FF0D9D">
        <w:t>57.</w:t>
      </w:r>
      <w:r w:rsidRPr="00E54B59">
        <w:t>Obudde okubuna emiwabo – okukya</w:t>
      </w:r>
    </w:p>
    <w:p w:rsidR="00BA5CEA" w:rsidRPr="00E54B59" w:rsidRDefault="00BA5CEA" w:rsidP="00240D1F">
      <w:pPr>
        <w:pStyle w:val="ListParagraph"/>
        <w:numPr>
          <w:ilvl w:val="0"/>
          <w:numId w:val="3"/>
        </w:numPr>
        <w:spacing w:after="0"/>
      </w:pPr>
      <w:r w:rsidRPr="00E54B59">
        <w:t>Okuggya enviiri ku mutwe – okwewuunyisa/ okutiisa</w:t>
      </w:r>
      <w:r w:rsidR="00240D1F">
        <w:tab/>
      </w:r>
      <w:r w:rsidR="00CB6FAB">
        <w:t xml:space="preserve">   </w:t>
      </w:r>
      <w:r w:rsidR="00FF0D9D">
        <w:t>58.</w:t>
      </w:r>
      <w:r w:rsidRPr="00E54B59">
        <w:t>Ekigulira magala eddiba – ssente</w:t>
      </w:r>
    </w:p>
    <w:p w:rsidR="00BA5CEA" w:rsidRPr="00E54B59" w:rsidRDefault="00BA5CEA" w:rsidP="00240D1F">
      <w:pPr>
        <w:pStyle w:val="ListParagraph"/>
        <w:numPr>
          <w:ilvl w:val="0"/>
          <w:numId w:val="3"/>
        </w:numPr>
        <w:spacing w:after="0"/>
      </w:pPr>
      <w:r w:rsidRPr="00E54B59">
        <w:t>Oluggya omukono mu ngabo – kufa kwa kabaka</w:t>
      </w:r>
      <w:r w:rsidR="00CB6FAB">
        <w:tab/>
      </w:r>
      <w:r w:rsidR="00240D1F">
        <w:tab/>
      </w:r>
      <w:r w:rsidR="00CB6FAB">
        <w:t xml:space="preserve">   </w:t>
      </w:r>
      <w:r w:rsidR="00FF0D9D">
        <w:t>59.</w:t>
      </w:r>
      <w:r w:rsidRPr="00E54B59">
        <w:t>Okufuuwa ekintu mu</w:t>
      </w:r>
      <w:r w:rsidR="00240D1F">
        <w:t xml:space="preserve"> </w:t>
      </w:r>
      <w:r w:rsidR="00B70C8D">
        <w:t>ŋŋ</w:t>
      </w:r>
      <w:r w:rsidR="00240D1F">
        <w:t>ombe – butakifuna</w:t>
      </w:r>
    </w:p>
    <w:p w:rsidR="002F0C27" w:rsidRPr="00E54B59" w:rsidRDefault="002F0C27" w:rsidP="00076BD7">
      <w:pPr>
        <w:pStyle w:val="ListParagraph"/>
        <w:numPr>
          <w:ilvl w:val="0"/>
          <w:numId w:val="3"/>
        </w:numPr>
        <w:spacing w:after="0"/>
      </w:pPr>
      <w:r w:rsidRPr="00E54B59">
        <w:t>Amatooke okugenda ebitege – kuwoomerwa nnyo</w:t>
      </w:r>
      <w:r w:rsidR="00CB6FAB">
        <w:tab/>
        <w:t xml:space="preserve">  </w:t>
      </w:r>
      <w:r w:rsidR="00FF0D9D">
        <w:t>60.</w:t>
      </w:r>
      <w:r w:rsidRPr="00E54B59">
        <w:t>Obudde okubuggyako eddiba – okukya</w:t>
      </w:r>
    </w:p>
    <w:p w:rsidR="00026E04" w:rsidRPr="00E54B59" w:rsidRDefault="00026E04" w:rsidP="00076BD7">
      <w:pPr>
        <w:pStyle w:val="ListParagraph"/>
        <w:numPr>
          <w:ilvl w:val="0"/>
          <w:numId w:val="3"/>
        </w:numPr>
        <w:spacing w:after="0"/>
      </w:pPr>
      <w:r w:rsidRPr="00E54B59">
        <w:t>Okusindika asitamye – kulagira muntu kukola ky’ayagala</w:t>
      </w:r>
      <w:r w:rsidR="00CB6FAB">
        <w:t xml:space="preserve">   </w:t>
      </w:r>
      <w:r w:rsidR="00FF0D9D">
        <w:t>61.</w:t>
      </w:r>
      <w:r w:rsidRPr="00E54B59">
        <w:t>Okukuba ekintu obudinda – kukimanya nnyo</w:t>
      </w:r>
    </w:p>
    <w:p w:rsidR="00026E04" w:rsidRPr="00E54B59" w:rsidRDefault="00026E04" w:rsidP="00076BD7">
      <w:pPr>
        <w:pStyle w:val="ListParagraph"/>
        <w:numPr>
          <w:ilvl w:val="0"/>
          <w:numId w:val="3"/>
        </w:numPr>
        <w:spacing w:after="0"/>
      </w:pPr>
      <w:r w:rsidRPr="00E54B59">
        <w:t>Okukoowoola abombye – kumala biseera</w:t>
      </w:r>
      <w:r w:rsidR="00CB6FAB">
        <w:tab/>
      </w:r>
      <w:r w:rsidR="00076BD7">
        <w:tab/>
      </w:r>
      <w:r w:rsidR="00CB6FAB">
        <w:t xml:space="preserve">   </w:t>
      </w:r>
      <w:r w:rsidR="00FF0D9D">
        <w:t>62.</w:t>
      </w:r>
      <w:r w:rsidRPr="00E54B59">
        <w:t>Okufuuyira endiga omulere – kumala biseera</w:t>
      </w:r>
    </w:p>
    <w:p w:rsidR="007E2ED9" w:rsidRDefault="00026E04" w:rsidP="007E2ED9">
      <w:pPr>
        <w:pStyle w:val="ListParagraph"/>
        <w:numPr>
          <w:ilvl w:val="0"/>
          <w:numId w:val="3"/>
        </w:numPr>
        <w:spacing w:after="0"/>
      </w:pPr>
      <w:r w:rsidRPr="00E54B59">
        <w:t>Okuzinya omuntu engera – kumubonyyabonya</w:t>
      </w:r>
      <w:r w:rsidR="00CB6FAB">
        <w:tab/>
      </w:r>
      <w:r w:rsidR="007E2ED9">
        <w:tab/>
      </w:r>
      <w:r w:rsidR="00CB6FAB">
        <w:t xml:space="preserve">   </w:t>
      </w:r>
      <w:r w:rsidR="00FF0D9D">
        <w:t>63.</w:t>
      </w:r>
      <w:r w:rsidRPr="00E54B59">
        <w:t>Okugalin</w:t>
      </w:r>
      <w:r w:rsidR="007E2ED9">
        <w:t>nya gye gava – kwereetera buzib</w:t>
      </w:r>
      <w:r w:rsidR="0049790C">
        <w:t>u</w:t>
      </w:r>
    </w:p>
    <w:p w:rsidR="00026E04" w:rsidRPr="00E54B59" w:rsidRDefault="00026E04" w:rsidP="007E2ED9">
      <w:pPr>
        <w:pStyle w:val="ListParagraph"/>
        <w:numPr>
          <w:ilvl w:val="0"/>
          <w:numId w:val="3"/>
        </w:numPr>
        <w:spacing w:after="0"/>
      </w:pPr>
      <w:r w:rsidRPr="00E54B59">
        <w:t>Okufujja omuntu olulusu – kumukyawa nnyo</w:t>
      </w:r>
      <w:r w:rsidR="00CB6FAB">
        <w:tab/>
      </w:r>
      <w:r w:rsidR="007E2ED9">
        <w:tab/>
      </w:r>
      <w:r w:rsidR="007E2ED9" w:rsidRPr="007E2ED9">
        <w:t xml:space="preserve"> </w:t>
      </w:r>
      <w:r w:rsidR="00CB6FAB">
        <w:t xml:space="preserve">  </w:t>
      </w:r>
      <w:r w:rsidR="00FF0D9D">
        <w:t>64.</w:t>
      </w:r>
      <w:r w:rsidR="007E2ED9" w:rsidRPr="00E54B59">
        <w:t>Okusuula omukono – kuyamba</w:t>
      </w:r>
    </w:p>
    <w:p w:rsidR="00026E04" w:rsidRPr="00E54B59" w:rsidRDefault="00026E04" w:rsidP="00076BD7">
      <w:pPr>
        <w:pStyle w:val="ListParagraph"/>
        <w:numPr>
          <w:ilvl w:val="0"/>
          <w:numId w:val="3"/>
        </w:numPr>
        <w:spacing w:after="0"/>
      </w:pPr>
      <w:r w:rsidRPr="00E54B59">
        <w:t>Okulinnya mu Kyoto – kugaanira ddala</w:t>
      </w:r>
      <w:r w:rsidR="00CB6FAB">
        <w:tab/>
      </w:r>
      <w:r w:rsidR="00076BD7">
        <w:tab/>
      </w:r>
      <w:r w:rsidR="00076BD7">
        <w:tab/>
      </w:r>
      <w:r w:rsidR="00CB6FAB">
        <w:t xml:space="preserve">   </w:t>
      </w:r>
      <w:r w:rsidR="00FF0D9D">
        <w:t>65.</w:t>
      </w:r>
      <w:r w:rsidRPr="00E54B59">
        <w:t>Okukuba evvu – kukudaala/ kuduula</w:t>
      </w:r>
    </w:p>
    <w:p w:rsidR="00026E04" w:rsidRPr="00E54B59" w:rsidRDefault="00026E04" w:rsidP="00076BD7">
      <w:pPr>
        <w:pStyle w:val="ListParagraph"/>
        <w:numPr>
          <w:ilvl w:val="0"/>
          <w:numId w:val="3"/>
        </w:numPr>
        <w:spacing w:after="0"/>
      </w:pPr>
      <w:r w:rsidRPr="00E54B59">
        <w:t>Okuyoya obusera – kukoowa nnyo nga n’enjala ekuluma</w:t>
      </w:r>
      <w:r w:rsidR="00CB6FAB">
        <w:tab/>
        <w:t xml:space="preserve">   </w:t>
      </w:r>
      <w:r w:rsidR="00FF0D9D">
        <w:t>66.</w:t>
      </w:r>
      <w:r w:rsidRPr="00E54B59">
        <w:t>Ennyindo okwebaza eyazimba – kufuluuta</w:t>
      </w:r>
    </w:p>
    <w:p w:rsidR="00E95B09" w:rsidRPr="00E54B59" w:rsidRDefault="00026E04" w:rsidP="00076BD7">
      <w:pPr>
        <w:pStyle w:val="ListParagraph"/>
        <w:numPr>
          <w:ilvl w:val="0"/>
          <w:numId w:val="3"/>
        </w:numPr>
        <w:spacing w:after="0"/>
      </w:pPr>
      <w:r w:rsidRPr="00E54B59">
        <w:t>Okwery</w:t>
      </w:r>
      <w:r w:rsidR="00076BD7">
        <w:t>a enku</w:t>
      </w:r>
      <w:r w:rsidRPr="00E54B59">
        <w:t xml:space="preserve">ta z’emimwa </w:t>
      </w:r>
      <w:r w:rsidR="00E95B09" w:rsidRPr="00E54B59">
        <w:t>–</w:t>
      </w:r>
      <w:r w:rsidRPr="00E54B59">
        <w:t xml:space="preserve"> </w:t>
      </w:r>
      <w:r w:rsidR="00E95B09" w:rsidRPr="00E54B59">
        <w:t>butabeera na mmere</w:t>
      </w:r>
      <w:r w:rsidR="00076BD7">
        <w:tab/>
      </w:r>
      <w:r w:rsidR="00CB6FAB">
        <w:t xml:space="preserve">   </w:t>
      </w:r>
      <w:r w:rsidR="00FF0D9D">
        <w:t>67.</w:t>
      </w:r>
      <w:r w:rsidR="00E95B09" w:rsidRPr="00E54B59">
        <w:t>Ekiwundu okusa</w:t>
      </w:r>
      <w:r w:rsidR="00FF0D9D">
        <w:t>mba eddagala – kulemererwa</w:t>
      </w:r>
    </w:p>
    <w:p w:rsidR="00AB24A1" w:rsidRPr="00E54B59" w:rsidRDefault="00E95B09" w:rsidP="00076BD7">
      <w:pPr>
        <w:pStyle w:val="ListParagraph"/>
        <w:numPr>
          <w:ilvl w:val="0"/>
          <w:numId w:val="3"/>
        </w:numPr>
        <w:spacing w:after="0"/>
      </w:pPr>
      <w:r w:rsidRPr="00E54B59">
        <w:t xml:space="preserve">Okuvaako obukumbu </w:t>
      </w:r>
      <w:r w:rsidR="00A23ADA" w:rsidRPr="00E54B59">
        <w:t>– butabaako ky’</w:t>
      </w:r>
      <w:r w:rsidR="007D21AA" w:rsidRPr="00E54B59">
        <w:t>ofuna</w:t>
      </w:r>
      <w:r w:rsidR="00076BD7">
        <w:tab/>
      </w:r>
      <w:r w:rsidR="00076BD7">
        <w:tab/>
      </w:r>
      <w:r w:rsidR="00CB6FAB">
        <w:t xml:space="preserve">   </w:t>
      </w:r>
      <w:r w:rsidR="00FF0D9D">
        <w:t>68.</w:t>
      </w:r>
      <w:r w:rsidR="00AB24A1" w:rsidRPr="00E54B59">
        <w:t>Ekyemisana okukirunga mu mmindi – butalya</w:t>
      </w:r>
    </w:p>
    <w:p w:rsidR="00AB24A1" w:rsidRPr="00E54B59" w:rsidRDefault="00AB24A1" w:rsidP="00076BD7">
      <w:pPr>
        <w:pStyle w:val="ListParagraph"/>
        <w:numPr>
          <w:ilvl w:val="0"/>
          <w:numId w:val="3"/>
        </w:numPr>
        <w:spacing w:after="0"/>
      </w:pPr>
      <w:r w:rsidRPr="00E54B59">
        <w:t>Okusiba olumbe ku mpagi – kukola ng’oli mu lwadde</w:t>
      </w:r>
      <w:r w:rsidR="00076BD7">
        <w:tab/>
      </w:r>
      <w:r w:rsidR="00CB6FAB">
        <w:t xml:space="preserve">   </w:t>
      </w:r>
      <w:r w:rsidR="00FF0D9D">
        <w:t>69.</w:t>
      </w:r>
      <w:r w:rsidRPr="00E54B59">
        <w:t>Okuyita mu mannyo g’empisi – kuwonera watono</w:t>
      </w:r>
    </w:p>
    <w:p w:rsidR="00AB24A1" w:rsidRPr="00E54B59" w:rsidRDefault="00AB24A1" w:rsidP="00076BD7">
      <w:pPr>
        <w:pStyle w:val="ListParagraph"/>
        <w:numPr>
          <w:ilvl w:val="0"/>
          <w:numId w:val="3"/>
        </w:numPr>
        <w:spacing w:after="0"/>
      </w:pPr>
      <w:r w:rsidRPr="00E54B59">
        <w:t>Emirimo okukoma mu bulago – nga mingi nnyo</w:t>
      </w:r>
      <w:r w:rsidR="00CB6FAB">
        <w:tab/>
      </w:r>
      <w:r w:rsidR="00076BD7">
        <w:tab/>
      </w:r>
      <w:r w:rsidR="00CB6FAB">
        <w:t xml:space="preserve">   </w:t>
      </w:r>
      <w:r w:rsidR="00FF0D9D">
        <w:t>70.</w:t>
      </w:r>
      <w:r w:rsidR="00076BD7" w:rsidRPr="00E54B59">
        <w:t>Okuzza erinnya – kufiira gye walaga</w:t>
      </w:r>
    </w:p>
    <w:p w:rsidR="00AB24A1" w:rsidRPr="00E54B59" w:rsidRDefault="00AB24A1" w:rsidP="00076BD7">
      <w:pPr>
        <w:pStyle w:val="ListParagraph"/>
        <w:numPr>
          <w:ilvl w:val="0"/>
          <w:numId w:val="3"/>
        </w:numPr>
        <w:spacing w:after="0"/>
      </w:pPr>
      <w:r w:rsidRPr="00E54B59">
        <w:t>Okwetyabira akalimu obuwuka – kwereetera mitawaana</w:t>
      </w:r>
      <w:r w:rsidR="00CB6FAB">
        <w:t xml:space="preserve">  </w:t>
      </w:r>
      <w:r w:rsidR="00FF0D9D">
        <w:t>71.</w:t>
      </w:r>
      <w:r w:rsidRPr="00E54B59">
        <w:t>Okulera engalo – kubeera nga toko0la</w:t>
      </w:r>
    </w:p>
    <w:p w:rsidR="00AB24A1" w:rsidRPr="00E54B59" w:rsidRDefault="00AB24A1" w:rsidP="00076BD7">
      <w:pPr>
        <w:pStyle w:val="ListParagraph"/>
        <w:numPr>
          <w:ilvl w:val="0"/>
          <w:numId w:val="3"/>
        </w:numPr>
        <w:spacing w:after="0"/>
      </w:pPr>
      <w:r w:rsidRPr="00E54B59">
        <w:t>Okwetikka enju – kuwoggana nnyo</w:t>
      </w:r>
      <w:r w:rsidR="00CB6FAB">
        <w:tab/>
      </w:r>
      <w:r w:rsidR="00CB6FAB">
        <w:tab/>
      </w:r>
      <w:r w:rsidR="00076BD7">
        <w:tab/>
      </w:r>
      <w:r w:rsidR="00CB6FAB">
        <w:t xml:space="preserve">  </w:t>
      </w:r>
      <w:r w:rsidR="00FF0D9D">
        <w:t>72.</w:t>
      </w:r>
      <w:r w:rsidRPr="00E54B59">
        <w:t>Okweyaguza oluggyo – kubeera mwavu</w:t>
      </w:r>
    </w:p>
    <w:p w:rsidR="00AB24A1" w:rsidRPr="00E54B59" w:rsidRDefault="00AB24A1" w:rsidP="00076BD7">
      <w:pPr>
        <w:pStyle w:val="ListParagraph"/>
        <w:numPr>
          <w:ilvl w:val="0"/>
          <w:numId w:val="3"/>
        </w:numPr>
        <w:spacing w:after="0"/>
      </w:pPr>
      <w:r w:rsidRPr="00E54B59">
        <w:t>Okusula ku budde – kutawwaanyizibwa n’oteebaka</w:t>
      </w:r>
      <w:r w:rsidR="00CB6FAB">
        <w:tab/>
        <w:t xml:space="preserve">  </w:t>
      </w:r>
      <w:r w:rsidR="00FF0D9D">
        <w:t>73.</w:t>
      </w:r>
      <w:r w:rsidRPr="00E54B59">
        <w:t>Ebintu okufa otulo – nga bingi nnyo</w:t>
      </w:r>
    </w:p>
    <w:p w:rsidR="00AB24A1" w:rsidRPr="00E54B59" w:rsidRDefault="00AB24A1" w:rsidP="00076BD7">
      <w:pPr>
        <w:pStyle w:val="ListParagraph"/>
        <w:numPr>
          <w:ilvl w:val="0"/>
          <w:numId w:val="3"/>
        </w:numPr>
        <w:spacing w:after="0"/>
      </w:pPr>
      <w:r w:rsidRPr="00E54B59">
        <w:t>Ebintu okufa ttogge – nga bingi nnyo</w:t>
      </w:r>
      <w:r w:rsidR="00CB6FAB">
        <w:tab/>
      </w:r>
      <w:r w:rsidR="00CB6FAB">
        <w:tab/>
      </w:r>
      <w:r w:rsidR="00076BD7">
        <w:tab/>
      </w:r>
      <w:r w:rsidR="00CB6FAB">
        <w:t xml:space="preserve">  </w:t>
      </w:r>
      <w:r w:rsidR="00FF0D9D">
        <w:t>74.</w:t>
      </w:r>
      <w:r w:rsidRPr="00E54B59">
        <w:t>Okuteerayo omuntu akabega – kumweyimirira</w:t>
      </w:r>
    </w:p>
    <w:p w:rsidR="00F8146E" w:rsidRPr="00E54B59" w:rsidRDefault="00F8146E" w:rsidP="0047135F">
      <w:pPr>
        <w:pStyle w:val="ListParagraph"/>
        <w:numPr>
          <w:ilvl w:val="0"/>
          <w:numId w:val="3"/>
        </w:numPr>
        <w:spacing w:after="0"/>
      </w:pPr>
      <w:r w:rsidRPr="00E54B59">
        <w:t>Okusuula omukono – kuyamba</w:t>
      </w:r>
      <w:r w:rsidR="00CB6FAB">
        <w:tab/>
      </w:r>
      <w:r w:rsidR="0047135F">
        <w:tab/>
      </w:r>
      <w:r w:rsidR="0047135F">
        <w:tab/>
      </w:r>
      <w:r w:rsidR="0047135F">
        <w:tab/>
      </w:r>
      <w:r w:rsidR="00CB6FAB">
        <w:t xml:space="preserve">  </w:t>
      </w:r>
      <w:r w:rsidR="00FF0D9D">
        <w:t>75.</w:t>
      </w:r>
      <w:r w:rsidRPr="00E54B59">
        <w:t>Okubaamu engalo – kubeera mubbi</w:t>
      </w:r>
      <w:r w:rsidR="0047135F">
        <w:tab/>
      </w:r>
      <w:r w:rsidR="007E2ED9">
        <w:tab/>
      </w:r>
    </w:p>
    <w:p w:rsidR="0047135F" w:rsidRDefault="00F8146E" w:rsidP="0047135F">
      <w:pPr>
        <w:pStyle w:val="ListParagraph"/>
        <w:numPr>
          <w:ilvl w:val="0"/>
          <w:numId w:val="3"/>
        </w:numPr>
        <w:spacing w:after="0"/>
      </w:pPr>
      <w:r w:rsidRPr="00E54B59">
        <w:t>Okuyiikirwa amanzaali – kulya birungi</w:t>
      </w:r>
      <w:r w:rsidR="00CB6FAB">
        <w:tab/>
      </w:r>
      <w:r w:rsidR="00076BD7">
        <w:tab/>
      </w:r>
      <w:r w:rsidR="0047135F">
        <w:tab/>
      </w:r>
      <w:r w:rsidR="00CB6FAB">
        <w:t xml:space="preserve">  </w:t>
      </w:r>
      <w:r w:rsidR="00FF0D9D">
        <w:t>76.</w:t>
      </w:r>
      <w:r w:rsidRPr="00E54B59">
        <w:t>Ensonga okulinnya enkandaggo – kugaana</w:t>
      </w:r>
    </w:p>
    <w:p w:rsidR="006C4046" w:rsidRPr="00E54B59" w:rsidRDefault="00F8146E" w:rsidP="00076BD7">
      <w:pPr>
        <w:pStyle w:val="ListParagraph"/>
        <w:numPr>
          <w:ilvl w:val="0"/>
          <w:numId w:val="3"/>
        </w:numPr>
        <w:spacing w:after="0"/>
      </w:pPr>
      <w:r w:rsidRPr="00E54B59">
        <w:t xml:space="preserve">Omutaka we Ddambwe (Kiggala) </w:t>
      </w:r>
      <w:r w:rsidR="006C4046" w:rsidRPr="00E54B59">
        <w:t>–</w:t>
      </w:r>
      <w:r w:rsidRPr="00E54B59">
        <w:t xml:space="preserve"> butawulira</w:t>
      </w:r>
      <w:r w:rsidR="0047135F">
        <w:tab/>
      </w:r>
      <w:r w:rsidR="0047135F">
        <w:tab/>
      </w:r>
      <w:r w:rsidR="00CB6FAB">
        <w:t xml:space="preserve">  </w:t>
      </w:r>
      <w:r w:rsidR="00FF0D9D">
        <w:t>77.</w:t>
      </w:r>
      <w:r w:rsidR="006C4046" w:rsidRPr="00E54B59">
        <w:t>Okutereera obubya – kutuula butaseguka</w:t>
      </w:r>
      <w:r w:rsidR="0047135F">
        <w:t xml:space="preserve"> </w:t>
      </w:r>
    </w:p>
    <w:p w:rsidR="006C4046" w:rsidRPr="00E54B59" w:rsidRDefault="006C4046" w:rsidP="00076BD7">
      <w:pPr>
        <w:pStyle w:val="ListParagraph"/>
        <w:numPr>
          <w:ilvl w:val="0"/>
          <w:numId w:val="3"/>
        </w:numPr>
        <w:spacing w:after="0"/>
      </w:pPr>
      <w:r w:rsidRPr="00E54B59">
        <w:t>Okwekumamu ogutayaka – kutabukira muntu</w:t>
      </w:r>
      <w:r w:rsidR="00D2075D">
        <w:t xml:space="preserve"> </w:t>
      </w:r>
      <w:r w:rsidR="00CB6FAB">
        <w:tab/>
      </w:r>
      <w:r w:rsidR="00535BCB">
        <w:tab/>
      </w:r>
      <w:r w:rsidR="00CB6FAB">
        <w:t xml:space="preserve">  </w:t>
      </w:r>
      <w:r w:rsidR="00FF0D9D">
        <w:t>78.</w:t>
      </w:r>
      <w:r w:rsidRPr="00E54B59">
        <w:t>Okutuula ku mwanjo – kutuula kumpi</w:t>
      </w:r>
    </w:p>
    <w:p w:rsidR="006C4046" w:rsidRPr="00E54B59" w:rsidRDefault="00FF0D9D" w:rsidP="00FF0D9D">
      <w:pPr>
        <w:spacing w:after="0"/>
        <w:ind w:firstLine="720"/>
      </w:pPr>
      <w:r>
        <w:t xml:space="preserve">       79.</w:t>
      </w:r>
      <w:r w:rsidR="006C4046" w:rsidRPr="00E54B59">
        <w:t>Okuggwa ennyalwe – kukola nnyo kintu</w:t>
      </w:r>
      <w:r w:rsidR="00076BD7">
        <w:tab/>
      </w:r>
      <w:r w:rsidR="00076BD7">
        <w:tab/>
      </w:r>
      <w:r w:rsidR="00076BD7">
        <w:tab/>
      </w:r>
      <w:r w:rsidR="00D14C24">
        <w:t>117.</w:t>
      </w:r>
      <w:r w:rsidR="006C4046" w:rsidRPr="00E54B59">
        <w:t>Okubeera n’olutwe – nga buli kintu kituukaq ku ggwe</w:t>
      </w:r>
    </w:p>
    <w:p w:rsidR="007316A8" w:rsidRDefault="00FF0D9D" w:rsidP="00FF0D9D">
      <w:pPr>
        <w:spacing w:after="0"/>
      </w:pPr>
      <w:r>
        <w:t xml:space="preserve">                     80.</w:t>
      </w:r>
      <w:r w:rsidR="006C4046" w:rsidRPr="00E54B59">
        <w:t>Tayimba ne bayimba – ayimba nnyo</w:t>
      </w:r>
      <w:r w:rsidR="00076BD7">
        <w:tab/>
      </w:r>
      <w:r w:rsidR="00076BD7">
        <w:tab/>
      </w:r>
      <w:r w:rsidR="00076BD7">
        <w:tab/>
      </w:r>
      <w:r w:rsidR="00D14C24">
        <w:t>118.</w:t>
      </w:r>
      <w:r w:rsidR="007316A8">
        <w:t>Okutuula obufoofofo – kubeera nga toteredde</w:t>
      </w:r>
    </w:p>
    <w:p w:rsidR="007316A8" w:rsidRDefault="00FF0D9D" w:rsidP="00FF0D9D">
      <w:pPr>
        <w:spacing w:after="0"/>
        <w:ind w:left="720"/>
      </w:pPr>
      <w:r>
        <w:t xml:space="preserve">       81.</w:t>
      </w:r>
      <w:r w:rsidR="007316A8">
        <w:t>Okusimba nakakongo – kugaana</w:t>
      </w:r>
      <w:r w:rsidR="00076BD7">
        <w:tab/>
      </w:r>
      <w:r w:rsidR="00076BD7">
        <w:tab/>
      </w:r>
      <w:r w:rsidR="00076BD7">
        <w:tab/>
      </w:r>
      <w:r w:rsidR="00D14C24">
        <w:tab/>
        <w:t>119.</w:t>
      </w:r>
      <w:r w:rsidR="007316A8">
        <w:t>Okusuukiira ng’omwenge omusu – kuwulira busungu</w:t>
      </w:r>
    </w:p>
    <w:p w:rsidR="000E3694" w:rsidRDefault="00FF0D9D" w:rsidP="00FF0D9D">
      <w:pPr>
        <w:spacing w:after="0"/>
        <w:ind w:firstLine="720"/>
      </w:pPr>
      <w:r>
        <w:lastRenderedPageBreak/>
        <w:t xml:space="preserve">       82.</w:t>
      </w:r>
      <w:r w:rsidR="007316A8">
        <w:t>Okumenya mu jjenje ekkalu – kukola kyangu</w:t>
      </w:r>
      <w:r w:rsidR="00076BD7">
        <w:tab/>
      </w:r>
      <w:r w:rsidR="00076BD7">
        <w:tab/>
      </w:r>
      <w:r w:rsidR="00D14C24">
        <w:t>120.</w:t>
      </w:r>
      <w:r w:rsidR="000E3694">
        <w:t>Okutemagana nga mukene – kunyirira nnyo</w:t>
      </w:r>
    </w:p>
    <w:p w:rsidR="000E3694" w:rsidRDefault="00FF0D9D" w:rsidP="00FF0D9D">
      <w:pPr>
        <w:spacing w:after="0"/>
        <w:ind w:firstLine="720"/>
      </w:pPr>
      <w:r>
        <w:t xml:space="preserve">       83.</w:t>
      </w:r>
      <w:r w:rsidR="000E3694">
        <w:t>Eyevviivi tekyasaka – kukoowa nnyo</w:t>
      </w:r>
      <w:r w:rsidR="00076BD7">
        <w:tab/>
      </w:r>
      <w:r w:rsidR="00076BD7">
        <w:tab/>
      </w:r>
      <w:r w:rsidR="00076BD7">
        <w:tab/>
      </w:r>
      <w:r w:rsidR="00D14C24">
        <w:t>121.</w:t>
      </w:r>
      <w:r w:rsidR="000E3694">
        <w:t>Enkuba okujjamu obuto – kweyongera</w:t>
      </w:r>
    </w:p>
    <w:p w:rsidR="000E3694" w:rsidRDefault="00FF0D9D" w:rsidP="00FF0D9D">
      <w:pPr>
        <w:spacing w:after="0"/>
        <w:ind w:left="720"/>
      </w:pPr>
      <w:r>
        <w:t xml:space="preserve">       84.</w:t>
      </w:r>
      <w:r w:rsidR="000E3694">
        <w:t>Okukuba enkata – kuwa muntu birungi</w:t>
      </w:r>
      <w:r w:rsidR="003A74EA">
        <w:tab/>
      </w:r>
      <w:r w:rsidR="003A74EA">
        <w:tab/>
      </w:r>
      <w:r w:rsidR="003A74EA">
        <w:tab/>
      </w:r>
      <w:r w:rsidR="00D14C24">
        <w:t>122.</w:t>
      </w:r>
      <w:r w:rsidR="000E3694">
        <w:t>Okusaawa engere – kutambula ng’oyanguwa</w:t>
      </w:r>
    </w:p>
    <w:p w:rsidR="000E3694" w:rsidRDefault="00FF0D9D" w:rsidP="00FF0D9D">
      <w:pPr>
        <w:spacing w:after="0"/>
        <w:ind w:firstLine="720"/>
      </w:pPr>
      <w:r>
        <w:t xml:space="preserve">       85.</w:t>
      </w:r>
      <w:r w:rsidR="000E3694">
        <w:t>Kifumba Mutuku – kya maanyi nnyo</w:t>
      </w:r>
      <w:r w:rsidR="003A74EA">
        <w:tab/>
      </w:r>
      <w:r w:rsidR="003A74EA">
        <w:tab/>
      </w:r>
      <w:r w:rsidR="003A74EA">
        <w:tab/>
      </w:r>
      <w:r w:rsidR="00D14C24">
        <w:t>123.</w:t>
      </w:r>
      <w:r w:rsidR="000E3694">
        <w:t>Okwambalagana obukanzu –</w:t>
      </w:r>
      <w:r w:rsidR="00E00AC9">
        <w:t xml:space="preserve"> kulwa</w:t>
      </w:r>
      <w:r w:rsidR="000E3694">
        <w:t>na</w:t>
      </w:r>
    </w:p>
    <w:p w:rsidR="00E00AC9" w:rsidRDefault="00FF0D9D" w:rsidP="00FF0D9D">
      <w:pPr>
        <w:spacing w:after="0"/>
        <w:ind w:firstLine="720"/>
      </w:pPr>
      <w:r>
        <w:t xml:space="preserve">       86.</w:t>
      </w:r>
      <w:r w:rsidR="000E3694">
        <w:t>Ekintu okufa obusa - kwonooneka</w:t>
      </w:r>
      <w:r w:rsidR="00AB24A1" w:rsidRPr="00E54B59">
        <w:t xml:space="preserve"> </w:t>
      </w:r>
      <w:r w:rsidR="003A74EA">
        <w:tab/>
      </w:r>
      <w:r w:rsidR="003A74EA">
        <w:tab/>
      </w:r>
      <w:r w:rsidR="003A74EA">
        <w:tab/>
      </w:r>
      <w:r w:rsidR="00D14C24">
        <w:t>124.</w:t>
      </w:r>
      <w:r w:rsidR="00E00AC9">
        <w:t>O</w:t>
      </w:r>
      <w:r w:rsidR="00CE7819">
        <w:t>ku</w:t>
      </w:r>
      <w:r w:rsidR="00E00AC9">
        <w:t>yita Ttembo – kugwa ddalu</w:t>
      </w:r>
    </w:p>
    <w:p w:rsidR="00E00AC9" w:rsidRDefault="00FF0D9D" w:rsidP="00FF0D9D">
      <w:pPr>
        <w:spacing w:after="0"/>
        <w:ind w:firstLine="720"/>
      </w:pPr>
      <w:r>
        <w:t xml:space="preserve">       87.</w:t>
      </w:r>
      <w:r w:rsidR="00E00AC9">
        <w:t>Okukoowa nga banyaga – kulemererwa watono</w:t>
      </w:r>
      <w:r w:rsidR="003A74EA">
        <w:tab/>
      </w:r>
      <w:r w:rsidR="003A74EA">
        <w:tab/>
      </w:r>
      <w:r w:rsidR="00D14C24">
        <w:t>125.</w:t>
      </w:r>
      <w:r w:rsidR="00E00AC9">
        <w:t>Okulya omungu obuteesokoola – kukola kintu kyangu</w:t>
      </w:r>
    </w:p>
    <w:p w:rsidR="00CE7819" w:rsidRDefault="00CE7819" w:rsidP="00E00AC9">
      <w:pPr>
        <w:spacing w:after="0"/>
      </w:pPr>
      <w:r>
        <w:tab/>
      </w:r>
      <w:r w:rsidR="00FF0D9D">
        <w:t xml:space="preserve">       88.</w:t>
      </w:r>
      <w:r>
        <w:t>Okusanga kiyu</w:t>
      </w:r>
      <w:r w:rsidR="003A74EA">
        <w:t>mba munyale – butasangawo mu</w:t>
      </w:r>
      <w:r>
        <w:t>ntu</w:t>
      </w:r>
      <w:r w:rsidR="00535BCB">
        <w:tab/>
      </w:r>
      <w:r w:rsidR="00535BCB" w:rsidRPr="00535BCB">
        <w:t xml:space="preserve"> </w:t>
      </w:r>
      <w:r w:rsidR="00D14C24">
        <w:t>126.</w:t>
      </w:r>
      <w:r w:rsidR="00535BCB" w:rsidRPr="00E54B59">
        <w:t>Okuwenneenya embwa – kukola nnyo kintu</w:t>
      </w:r>
    </w:p>
    <w:p w:rsidR="00CE7819" w:rsidRDefault="00FF0D9D" w:rsidP="003A74EA">
      <w:pPr>
        <w:spacing w:after="0"/>
        <w:ind w:left="990"/>
      </w:pPr>
      <w:r>
        <w:t>89</w:t>
      </w:r>
      <w:r w:rsidR="00CE7819">
        <w:t>. Okufuula obugere  - kweyagala</w:t>
      </w:r>
      <w:r w:rsidR="003A74EA">
        <w:tab/>
      </w:r>
      <w:r w:rsidR="003A74EA">
        <w:tab/>
      </w:r>
      <w:r w:rsidR="003A74EA">
        <w:tab/>
      </w:r>
      <w:r w:rsidR="003A74EA">
        <w:tab/>
      </w:r>
      <w:r w:rsidR="00CE7819">
        <w:t xml:space="preserve"> </w:t>
      </w:r>
      <w:r w:rsidR="00D14C24">
        <w:t>127.</w:t>
      </w:r>
      <w:r w:rsidR="00CE7819">
        <w:t>Okudda engulu – kuwona buklwadde</w:t>
      </w:r>
    </w:p>
    <w:p w:rsidR="00CE7819" w:rsidRDefault="00FF0D9D" w:rsidP="003A74EA">
      <w:pPr>
        <w:spacing w:after="0"/>
        <w:ind w:left="990"/>
      </w:pPr>
      <w:r>
        <w:t>90</w:t>
      </w:r>
      <w:r w:rsidR="00CE7819">
        <w:t>. Okujuna – kuyamba</w:t>
      </w:r>
      <w:r w:rsidR="003A74EA">
        <w:tab/>
      </w:r>
      <w:r w:rsidR="003A74EA">
        <w:tab/>
      </w:r>
      <w:r w:rsidR="003A74EA">
        <w:tab/>
      </w:r>
      <w:r w:rsidR="003A74EA">
        <w:tab/>
      </w:r>
      <w:r w:rsidR="003A74EA">
        <w:tab/>
      </w:r>
      <w:r w:rsidR="00D14C24">
        <w:t>128.</w:t>
      </w:r>
      <w:r w:rsidR="00CE7819">
        <w:t>Okutuula entende – kutuula n’otereera</w:t>
      </w:r>
    </w:p>
    <w:p w:rsidR="00EE2A3D" w:rsidRDefault="00FF0D9D" w:rsidP="003A74EA">
      <w:pPr>
        <w:spacing w:after="0"/>
        <w:ind w:left="990"/>
      </w:pPr>
      <w:r>
        <w:t>91</w:t>
      </w:r>
      <w:r w:rsidR="00CE7819">
        <w:t>. Munno bwe mwazirunda – mukwano gwo ennyo</w:t>
      </w:r>
      <w:r w:rsidR="003A74EA">
        <w:tab/>
      </w:r>
      <w:r w:rsidR="00EE2A3D">
        <w:t xml:space="preserve"> </w:t>
      </w:r>
      <w:r w:rsidR="00D14C24">
        <w:tab/>
        <w:t>129.</w:t>
      </w:r>
      <w:r w:rsidR="00EE2A3D">
        <w:t>Okusiba ebikutuka – kulwala nnyo</w:t>
      </w:r>
    </w:p>
    <w:p w:rsidR="004D2045" w:rsidRDefault="00FF0D9D" w:rsidP="003A74EA">
      <w:pPr>
        <w:spacing w:after="0"/>
        <w:ind w:left="990"/>
      </w:pPr>
      <w:r>
        <w:t>92</w:t>
      </w:r>
      <w:r w:rsidR="00EE2A3D">
        <w:t xml:space="preserve">. </w:t>
      </w:r>
      <w:r w:rsidR="004D2045">
        <w:t>Okusula ku tebuukye – kusula bubi</w:t>
      </w:r>
      <w:r w:rsidR="003A74EA">
        <w:tab/>
      </w:r>
      <w:r w:rsidR="003A74EA">
        <w:tab/>
      </w:r>
      <w:r w:rsidR="003A74EA">
        <w:tab/>
      </w:r>
      <w:r w:rsidR="00D14C24">
        <w:t>130.</w:t>
      </w:r>
      <w:r w:rsidR="004D2045">
        <w:t>Okufumbya emiyagi – embeera nga mbi</w:t>
      </w:r>
    </w:p>
    <w:p w:rsidR="004D2045" w:rsidRDefault="00FF0D9D" w:rsidP="003A74EA">
      <w:pPr>
        <w:spacing w:after="0"/>
        <w:ind w:left="990"/>
      </w:pPr>
      <w:r>
        <w:t>93</w:t>
      </w:r>
      <w:r w:rsidR="00D2075D">
        <w:t>. Okubuuza embuga   –  kusesema</w:t>
      </w:r>
      <w:r w:rsidR="003A74EA">
        <w:tab/>
      </w:r>
      <w:r w:rsidR="003A74EA">
        <w:tab/>
      </w:r>
      <w:r w:rsidR="003A74EA">
        <w:tab/>
      </w:r>
      <w:r w:rsidR="00D14C24">
        <w:tab/>
        <w:t>131.</w:t>
      </w:r>
      <w:r w:rsidR="004D2045">
        <w:t xml:space="preserve">Okuliisa amaaso </w:t>
      </w:r>
      <w:r w:rsidR="00D2075D">
        <w:t xml:space="preserve">      </w:t>
      </w:r>
      <w:r w:rsidR="004D2045">
        <w:t>–</w:t>
      </w:r>
      <w:r w:rsidR="00D2075D">
        <w:t xml:space="preserve"> </w:t>
      </w:r>
      <w:r w:rsidR="004D2045">
        <w:t xml:space="preserve"> kulaba kintu</w:t>
      </w:r>
    </w:p>
    <w:p w:rsidR="004D2045" w:rsidRDefault="00FF0D9D" w:rsidP="003A74EA">
      <w:pPr>
        <w:spacing w:after="0"/>
        <w:ind w:left="990"/>
      </w:pPr>
      <w:r>
        <w:t>94</w:t>
      </w:r>
      <w:r w:rsidR="004D2045">
        <w:t>. Okutemyaq n’okuzibula – amangu ddala</w:t>
      </w:r>
      <w:r w:rsidR="003A74EA">
        <w:tab/>
      </w:r>
      <w:r w:rsidR="003A74EA">
        <w:tab/>
      </w:r>
      <w:r w:rsidR="003A74EA">
        <w:tab/>
      </w:r>
      <w:r w:rsidR="004D2045">
        <w:t xml:space="preserve"> </w:t>
      </w:r>
      <w:r w:rsidR="00D14C24">
        <w:t>132.</w:t>
      </w:r>
      <w:r w:rsidR="004D2045">
        <w:t>Okugalangatanya ekiwanga mu ngalo – kwebaka</w:t>
      </w:r>
    </w:p>
    <w:p w:rsidR="004D2045" w:rsidRDefault="00FF0D9D" w:rsidP="003A74EA">
      <w:pPr>
        <w:spacing w:after="0"/>
        <w:ind w:left="990"/>
      </w:pPr>
      <w:r>
        <w:t>95</w:t>
      </w:r>
      <w:r w:rsidR="004D2045">
        <w:t>. Okubuuza embuzi akabaata – kubuuza kirabika</w:t>
      </w:r>
      <w:r w:rsidR="003A74EA">
        <w:tab/>
      </w:r>
      <w:r w:rsidR="003A74EA">
        <w:tab/>
      </w:r>
      <w:r w:rsidR="004D2045">
        <w:t xml:space="preserve"> </w:t>
      </w:r>
      <w:r w:rsidR="00D14C24">
        <w:t>133.</w:t>
      </w:r>
      <w:r w:rsidR="004D2045">
        <w:t>Okuguba ng’akettaano – kuddugala nnyo</w:t>
      </w:r>
    </w:p>
    <w:p w:rsidR="00D2075D" w:rsidRDefault="00FF0D9D" w:rsidP="003A74EA">
      <w:pPr>
        <w:spacing w:after="0"/>
        <w:ind w:left="990"/>
      </w:pPr>
      <w:r>
        <w:t>96</w:t>
      </w:r>
      <w:r w:rsidR="004D2045">
        <w:t>. Bukookolo bugeyana</w:t>
      </w:r>
      <w:r w:rsidR="00D2075D">
        <w:t xml:space="preserve"> – kugeya gw’ofaanana</w:t>
      </w:r>
      <w:r w:rsidR="003A74EA">
        <w:tab/>
      </w:r>
      <w:r w:rsidR="003A74EA">
        <w:tab/>
      </w:r>
      <w:r w:rsidR="00D2075D">
        <w:t xml:space="preserve"> </w:t>
      </w:r>
      <w:r w:rsidR="00D14C24">
        <w:t>134.</w:t>
      </w:r>
      <w:r w:rsidR="00D2075D">
        <w:t>Okukuba mu njuki ejjinja – kwereetera bizibu</w:t>
      </w:r>
    </w:p>
    <w:p w:rsidR="00D2075D" w:rsidRDefault="00FF0D9D" w:rsidP="003A74EA">
      <w:pPr>
        <w:spacing w:after="0"/>
        <w:ind w:left="990"/>
      </w:pPr>
      <w:r>
        <w:t>97</w:t>
      </w:r>
      <w:r w:rsidR="00D2075D">
        <w:t>. Akatta mukago – mmwanyi</w:t>
      </w:r>
      <w:r w:rsidR="003A74EA">
        <w:tab/>
      </w:r>
      <w:r w:rsidR="003A74EA">
        <w:tab/>
      </w:r>
      <w:r w:rsidR="003A74EA">
        <w:tab/>
      </w:r>
      <w:r w:rsidR="003A74EA">
        <w:tab/>
      </w:r>
      <w:r w:rsidR="00D2075D">
        <w:t xml:space="preserve"> </w:t>
      </w:r>
      <w:r w:rsidR="00D14C24">
        <w:t>135.</w:t>
      </w:r>
      <w:r w:rsidR="00D2075D">
        <w:t>Okutta ku bigere – kutambula mpola nnyo</w:t>
      </w:r>
    </w:p>
    <w:p w:rsidR="00D2075D" w:rsidRDefault="00FF0D9D" w:rsidP="003A74EA">
      <w:pPr>
        <w:spacing w:after="0"/>
        <w:ind w:left="990"/>
      </w:pPr>
      <w:r>
        <w:t>98</w:t>
      </w:r>
      <w:r w:rsidR="00D2075D">
        <w:t>. Okutta omuzungu – kufuna bya bwereere</w:t>
      </w:r>
      <w:r w:rsidR="003A74EA">
        <w:tab/>
      </w:r>
      <w:r w:rsidR="003A74EA">
        <w:tab/>
      </w:r>
      <w:r w:rsidR="00D2075D">
        <w:t xml:space="preserve"> </w:t>
      </w:r>
      <w:r w:rsidR="00D14C24">
        <w:tab/>
        <w:t>136.</w:t>
      </w:r>
      <w:r w:rsidR="00D2075D">
        <w:t>Entaanya e4tta amenvu – ekizibu</w:t>
      </w:r>
    </w:p>
    <w:p w:rsidR="00D2075D" w:rsidRDefault="00FF0D9D" w:rsidP="00535BCB">
      <w:pPr>
        <w:spacing w:after="0"/>
        <w:ind w:left="990"/>
      </w:pPr>
      <w:r>
        <w:t>99</w:t>
      </w:r>
      <w:r w:rsidR="00D2075D">
        <w:t>. Ok</w:t>
      </w:r>
      <w:r w:rsidR="00535BCB">
        <w:t xml:space="preserve">ussa amabbabbanyi – okusaaliza </w:t>
      </w:r>
      <w:r w:rsidR="00D2075D">
        <w:tab/>
      </w:r>
      <w:r w:rsidR="00D2075D">
        <w:tab/>
      </w:r>
    </w:p>
    <w:p w:rsidR="00F87ED9" w:rsidRPr="00535BCB" w:rsidRDefault="00D2075D" w:rsidP="00D27ADF">
      <w:pPr>
        <w:spacing w:after="0"/>
        <w:ind w:left="3870" w:firstLine="450"/>
        <w:rPr>
          <w:b/>
          <w:i/>
          <w:sz w:val="24"/>
        </w:rPr>
      </w:pPr>
      <w:r w:rsidRPr="00535BCB">
        <w:rPr>
          <w:b/>
          <w:i/>
          <w:sz w:val="24"/>
        </w:rPr>
        <w:t>EBITEGEEZA OKUFA</w:t>
      </w:r>
    </w:p>
    <w:p w:rsidR="00F87ED9" w:rsidRDefault="00FF0D9D" w:rsidP="00F87ED9">
      <w:pPr>
        <w:spacing w:after="0"/>
        <w:ind w:left="990"/>
        <w:rPr>
          <w:sz w:val="24"/>
        </w:rPr>
      </w:pPr>
      <w:r>
        <w:rPr>
          <w:sz w:val="24"/>
        </w:rPr>
        <w:t>100</w:t>
      </w:r>
      <w:r w:rsidR="0029677E">
        <w:rPr>
          <w:sz w:val="24"/>
        </w:rPr>
        <w:t xml:space="preserve">. </w:t>
      </w:r>
      <w:r w:rsidR="00F87ED9">
        <w:rPr>
          <w:sz w:val="24"/>
        </w:rPr>
        <w:t>Okukkirira e Zzirakumwa</w:t>
      </w:r>
      <w:r w:rsidR="00F87ED9">
        <w:rPr>
          <w:sz w:val="24"/>
        </w:rPr>
        <w:tab/>
      </w:r>
      <w:r w:rsidR="00F87ED9">
        <w:rPr>
          <w:sz w:val="24"/>
        </w:rPr>
        <w:tab/>
      </w:r>
      <w:r w:rsidR="00F87ED9">
        <w:rPr>
          <w:sz w:val="24"/>
        </w:rPr>
        <w:softHyphen/>
      </w:r>
      <w:r w:rsidR="00F87ED9">
        <w:rPr>
          <w:sz w:val="24"/>
        </w:rPr>
        <w:softHyphen/>
      </w:r>
      <w:r w:rsidR="0029677E">
        <w:rPr>
          <w:sz w:val="24"/>
        </w:rPr>
        <w:tab/>
      </w:r>
      <w:r w:rsidR="00535BCB">
        <w:rPr>
          <w:sz w:val="24"/>
        </w:rPr>
        <w:tab/>
      </w:r>
      <w:r w:rsidR="00D14C24">
        <w:rPr>
          <w:sz w:val="24"/>
        </w:rPr>
        <w:t>137</w:t>
      </w:r>
      <w:r w:rsidR="0029677E">
        <w:rPr>
          <w:sz w:val="24"/>
        </w:rPr>
        <w:t xml:space="preserve">. </w:t>
      </w:r>
      <w:r w:rsidR="00F87ED9">
        <w:rPr>
          <w:sz w:val="24"/>
        </w:rPr>
        <w:t>Okulemba olw’ekaganga</w:t>
      </w:r>
    </w:p>
    <w:p w:rsidR="00F87ED9" w:rsidRDefault="00D14C24" w:rsidP="00F87ED9">
      <w:pPr>
        <w:spacing w:after="0"/>
        <w:ind w:left="990"/>
        <w:rPr>
          <w:sz w:val="24"/>
        </w:rPr>
      </w:pPr>
      <w:r>
        <w:rPr>
          <w:sz w:val="24"/>
        </w:rPr>
        <w:t>101</w:t>
      </w:r>
      <w:r w:rsidR="0029677E">
        <w:rPr>
          <w:sz w:val="24"/>
        </w:rPr>
        <w:t xml:space="preserve">. </w:t>
      </w:r>
      <w:r w:rsidR="00F87ED9">
        <w:rPr>
          <w:sz w:val="24"/>
        </w:rPr>
        <w:t>Okutambuza omugongo ng’obwato</w:t>
      </w:r>
      <w:r w:rsidR="00F87ED9">
        <w:rPr>
          <w:sz w:val="24"/>
        </w:rPr>
        <w:tab/>
      </w:r>
      <w:r w:rsidR="0029677E">
        <w:rPr>
          <w:sz w:val="24"/>
        </w:rPr>
        <w:t xml:space="preserve"> </w:t>
      </w:r>
      <w:r w:rsidR="0029677E">
        <w:rPr>
          <w:sz w:val="24"/>
        </w:rPr>
        <w:tab/>
      </w:r>
      <w:r w:rsidR="00535BCB">
        <w:rPr>
          <w:sz w:val="24"/>
        </w:rPr>
        <w:tab/>
      </w:r>
      <w:r>
        <w:rPr>
          <w:sz w:val="24"/>
        </w:rPr>
        <w:t>138</w:t>
      </w:r>
      <w:r w:rsidR="0029677E">
        <w:rPr>
          <w:sz w:val="24"/>
        </w:rPr>
        <w:t xml:space="preserve">. </w:t>
      </w:r>
      <w:r w:rsidR="00F87ED9">
        <w:rPr>
          <w:sz w:val="24"/>
        </w:rPr>
        <w:t>Okuddira mu bbaasa</w:t>
      </w:r>
    </w:p>
    <w:p w:rsidR="00F87ED9" w:rsidRDefault="00D14C24" w:rsidP="00F87ED9">
      <w:pPr>
        <w:spacing w:after="0"/>
        <w:ind w:left="990"/>
        <w:rPr>
          <w:sz w:val="24"/>
        </w:rPr>
      </w:pPr>
      <w:r>
        <w:rPr>
          <w:sz w:val="24"/>
        </w:rPr>
        <w:t>102</w:t>
      </w:r>
      <w:r w:rsidR="0029677E">
        <w:rPr>
          <w:sz w:val="24"/>
        </w:rPr>
        <w:t xml:space="preserve">. </w:t>
      </w:r>
      <w:r w:rsidR="00F87ED9">
        <w:rPr>
          <w:sz w:val="24"/>
        </w:rPr>
        <w:t>Ssenkaaba o</w:t>
      </w:r>
      <w:r w:rsidR="0029677E">
        <w:rPr>
          <w:sz w:val="24"/>
        </w:rPr>
        <w:t>kukwezza</w:t>
      </w:r>
      <w:r w:rsidR="0029677E">
        <w:rPr>
          <w:sz w:val="24"/>
        </w:rPr>
        <w:tab/>
      </w:r>
      <w:r w:rsidR="0029677E">
        <w:rPr>
          <w:sz w:val="24"/>
        </w:rPr>
        <w:tab/>
      </w:r>
      <w:r w:rsidR="0029677E">
        <w:rPr>
          <w:sz w:val="24"/>
        </w:rPr>
        <w:tab/>
      </w:r>
      <w:r w:rsidR="00535BCB">
        <w:rPr>
          <w:sz w:val="24"/>
        </w:rPr>
        <w:tab/>
      </w:r>
      <w:r>
        <w:rPr>
          <w:sz w:val="24"/>
        </w:rPr>
        <w:t>139</w:t>
      </w:r>
      <w:r w:rsidR="0029677E">
        <w:rPr>
          <w:sz w:val="24"/>
        </w:rPr>
        <w:t xml:space="preserve">. </w:t>
      </w:r>
      <w:r w:rsidR="00F87ED9">
        <w:rPr>
          <w:sz w:val="24"/>
        </w:rPr>
        <w:t>Okuzira emmere</w:t>
      </w:r>
    </w:p>
    <w:p w:rsidR="00F87ED9" w:rsidRDefault="00D14C24" w:rsidP="00F87ED9">
      <w:pPr>
        <w:spacing w:after="0"/>
        <w:ind w:left="990"/>
        <w:rPr>
          <w:sz w:val="24"/>
        </w:rPr>
      </w:pPr>
      <w:r>
        <w:rPr>
          <w:sz w:val="24"/>
        </w:rPr>
        <w:t>103</w:t>
      </w:r>
      <w:r w:rsidR="0029677E">
        <w:rPr>
          <w:sz w:val="24"/>
        </w:rPr>
        <w:t xml:space="preserve">. </w:t>
      </w:r>
      <w:r w:rsidR="00F87ED9">
        <w:rPr>
          <w:sz w:val="24"/>
        </w:rPr>
        <w:t>Okulusuulamu akaba</w:t>
      </w:r>
      <w:r w:rsidR="00F87ED9">
        <w:rPr>
          <w:sz w:val="24"/>
        </w:rPr>
        <w:tab/>
      </w:r>
      <w:r w:rsidR="00F87ED9">
        <w:rPr>
          <w:sz w:val="24"/>
        </w:rPr>
        <w:tab/>
      </w:r>
      <w:r w:rsidR="00F87ED9">
        <w:rPr>
          <w:sz w:val="24"/>
        </w:rPr>
        <w:tab/>
      </w:r>
      <w:r w:rsidR="0029677E">
        <w:rPr>
          <w:sz w:val="24"/>
        </w:rPr>
        <w:tab/>
      </w:r>
      <w:r w:rsidR="00535BCB">
        <w:rPr>
          <w:sz w:val="24"/>
        </w:rPr>
        <w:tab/>
      </w:r>
      <w:r>
        <w:rPr>
          <w:sz w:val="24"/>
        </w:rPr>
        <w:t>140</w:t>
      </w:r>
      <w:r w:rsidR="0029677E">
        <w:rPr>
          <w:sz w:val="24"/>
        </w:rPr>
        <w:t xml:space="preserve">. </w:t>
      </w:r>
      <w:r w:rsidR="00F87ED9">
        <w:rPr>
          <w:sz w:val="24"/>
        </w:rPr>
        <w:t>Okusomoka</w:t>
      </w:r>
    </w:p>
    <w:p w:rsidR="00F87ED9" w:rsidRDefault="00D14C24" w:rsidP="00F87ED9">
      <w:pPr>
        <w:spacing w:after="0"/>
        <w:ind w:left="990"/>
        <w:rPr>
          <w:sz w:val="24"/>
        </w:rPr>
      </w:pPr>
      <w:r>
        <w:rPr>
          <w:sz w:val="24"/>
        </w:rPr>
        <w:t>104</w:t>
      </w:r>
      <w:r w:rsidR="0029677E">
        <w:rPr>
          <w:sz w:val="24"/>
        </w:rPr>
        <w:t>.Okwegaana banno</w:t>
      </w:r>
      <w:r w:rsidR="0029677E">
        <w:rPr>
          <w:sz w:val="24"/>
        </w:rPr>
        <w:tab/>
      </w:r>
      <w:r w:rsidR="0029677E">
        <w:rPr>
          <w:sz w:val="24"/>
        </w:rPr>
        <w:tab/>
      </w:r>
      <w:r w:rsidR="0029677E">
        <w:rPr>
          <w:sz w:val="24"/>
        </w:rPr>
        <w:tab/>
      </w:r>
      <w:r w:rsidR="0029677E">
        <w:rPr>
          <w:sz w:val="24"/>
        </w:rPr>
        <w:tab/>
      </w:r>
      <w:r w:rsidR="00535BCB">
        <w:rPr>
          <w:sz w:val="24"/>
        </w:rPr>
        <w:tab/>
      </w:r>
      <w:r>
        <w:rPr>
          <w:sz w:val="24"/>
        </w:rPr>
        <w:t>141</w:t>
      </w:r>
      <w:r w:rsidR="0029677E">
        <w:rPr>
          <w:sz w:val="24"/>
        </w:rPr>
        <w:t xml:space="preserve">. </w:t>
      </w:r>
      <w:r w:rsidR="00F87ED9">
        <w:rPr>
          <w:sz w:val="24"/>
        </w:rPr>
        <w:t>Okussa omuvannyuma</w:t>
      </w:r>
    </w:p>
    <w:p w:rsidR="00F87ED9" w:rsidRDefault="00D14C24" w:rsidP="00F87ED9">
      <w:pPr>
        <w:spacing w:after="0"/>
        <w:ind w:left="990"/>
        <w:rPr>
          <w:sz w:val="24"/>
        </w:rPr>
      </w:pPr>
      <w:r>
        <w:rPr>
          <w:sz w:val="24"/>
        </w:rPr>
        <w:t>105</w:t>
      </w:r>
      <w:r w:rsidR="0029677E">
        <w:rPr>
          <w:sz w:val="24"/>
        </w:rPr>
        <w:t xml:space="preserve">. </w:t>
      </w:r>
      <w:r w:rsidR="00F87ED9">
        <w:rPr>
          <w:sz w:val="24"/>
        </w:rPr>
        <w:t>Okulagajjalira akaba</w:t>
      </w:r>
      <w:r w:rsidR="00F87ED9">
        <w:rPr>
          <w:sz w:val="24"/>
        </w:rPr>
        <w:tab/>
      </w:r>
      <w:r w:rsidR="00F87ED9">
        <w:rPr>
          <w:sz w:val="24"/>
        </w:rPr>
        <w:tab/>
      </w:r>
      <w:r w:rsidR="00F87ED9">
        <w:rPr>
          <w:sz w:val="24"/>
        </w:rPr>
        <w:tab/>
      </w:r>
      <w:r w:rsidR="0029677E">
        <w:rPr>
          <w:sz w:val="24"/>
        </w:rPr>
        <w:tab/>
      </w:r>
      <w:r w:rsidR="00535BCB">
        <w:rPr>
          <w:sz w:val="24"/>
        </w:rPr>
        <w:tab/>
      </w:r>
      <w:r>
        <w:rPr>
          <w:sz w:val="24"/>
        </w:rPr>
        <w:t>142</w:t>
      </w:r>
      <w:r w:rsidR="0029677E">
        <w:rPr>
          <w:sz w:val="24"/>
        </w:rPr>
        <w:t xml:space="preserve">. </w:t>
      </w:r>
      <w:r w:rsidR="00F87ED9">
        <w:rPr>
          <w:sz w:val="24"/>
        </w:rPr>
        <w:t>Olumbe okukumalamu amazzi</w:t>
      </w:r>
    </w:p>
    <w:p w:rsidR="0029677E" w:rsidRDefault="00D14C24" w:rsidP="00F87ED9">
      <w:pPr>
        <w:spacing w:after="0"/>
        <w:ind w:left="990"/>
        <w:rPr>
          <w:sz w:val="24"/>
        </w:rPr>
      </w:pPr>
      <w:r>
        <w:rPr>
          <w:sz w:val="24"/>
        </w:rPr>
        <w:t>106</w:t>
      </w:r>
      <w:r w:rsidR="0029677E">
        <w:rPr>
          <w:sz w:val="24"/>
        </w:rPr>
        <w:t>. Okugenda enviiri gye zittira ng’omuddo</w:t>
      </w:r>
      <w:r w:rsidR="0029677E">
        <w:rPr>
          <w:sz w:val="24"/>
        </w:rPr>
        <w:tab/>
      </w:r>
      <w:r w:rsidR="00535BCB">
        <w:rPr>
          <w:sz w:val="24"/>
        </w:rPr>
        <w:tab/>
      </w:r>
      <w:r>
        <w:rPr>
          <w:sz w:val="24"/>
        </w:rPr>
        <w:t>143</w:t>
      </w:r>
      <w:r w:rsidR="0029677E">
        <w:rPr>
          <w:sz w:val="24"/>
        </w:rPr>
        <w:t>. Okugenda etagendwa badda</w:t>
      </w:r>
    </w:p>
    <w:p w:rsidR="00F87ED9" w:rsidRPr="00F87ED9" w:rsidRDefault="00D14C24" w:rsidP="00F87ED9">
      <w:pPr>
        <w:spacing w:after="0"/>
        <w:ind w:left="990"/>
        <w:rPr>
          <w:sz w:val="24"/>
        </w:rPr>
      </w:pPr>
      <w:r>
        <w:rPr>
          <w:sz w:val="24"/>
        </w:rPr>
        <w:t>107</w:t>
      </w:r>
      <w:r w:rsidR="0029677E">
        <w:rPr>
          <w:sz w:val="24"/>
        </w:rPr>
        <w:t xml:space="preserve">. </w:t>
      </w:r>
      <w:r w:rsidR="00F87ED9">
        <w:rPr>
          <w:sz w:val="24"/>
        </w:rPr>
        <w:t>Okugenda gye batalima binyeebwa</w:t>
      </w:r>
      <w:r w:rsidR="00F87ED9">
        <w:rPr>
          <w:sz w:val="24"/>
        </w:rPr>
        <w:tab/>
      </w:r>
      <w:r w:rsidR="0029677E">
        <w:rPr>
          <w:sz w:val="24"/>
        </w:rPr>
        <w:tab/>
      </w:r>
      <w:r w:rsidR="00535BCB">
        <w:rPr>
          <w:sz w:val="24"/>
        </w:rPr>
        <w:tab/>
      </w:r>
      <w:r>
        <w:rPr>
          <w:sz w:val="24"/>
        </w:rPr>
        <w:t>144</w:t>
      </w:r>
      <w:r w:rsidR="0029677E">
        <w:rPr>
          <w:sz w:val="24"/>
        </w:rPr>
        <w:t xml:space="preserve">. </w:t>
      </w:r>
      <w:r w:rsidR="00F87ED9">
        <w:rPr>
          <w:sz w:val="24"/>
        </w:rPr>
        <w:t>Okugenda e Bulannamo</w:t>
      </w:r>
    </w:p>
    <w:p w:rsidR="002F0C27" w:rsidRDefault="00F87ED9" w:rsidP="00F87ED9">
      <w:pPr>
        <w:spacing w:after="0"/>
        <w:ind w:left="990" w:hanging="990"/>
      </w:pPr>
      <w:r>
        <w:tab/>
        <w:t xml:space="preserve"> </w:t>
      </w:r>
      <w:r w:rsidR="00D14C24">
        <w:t>108</w:t>
      </w:r>
      <w:r w:rsidR="0029677E">
        <w:t xml:space="preserve">. </w:t>
      </w:r>
      <w:r>
        <w:t>Okwebakira</w:t>
      </w:r>
      <w:r w:rsidR="0029677E">
        <w:t xml:space="preserve"> eringi</w:t>
      </w:r>
      <w:r w:rsidR="0029677E">
        <w:tab/>
      </w:r>
      <w:r w:rsidR="0029677E">
        <w:tab/>
      </w:r>
      <w:r w:rsidR="0029677E">
        <w:tab/>
      </w:r>
      <w:r w:rsidR="0029677E">
        <w:tab/>
      </w:r>
      <w:r w:rsidR="00D14C24">
        <w:tab/>
        <w:t xml:space="preserve"> 145.</w:t>
      </w:r>
      <w:r w:rsidR="0029677E">
        <w:t xml:space="preserve"> Okussa ogw’enkomerero</w:t>
      </w:r>
    </w:p>
    <w:p w:rsidR="0029677E" w:rsidRDefault="00D14C24" w:rsidP="00F87ED9">
      <w:pPr>
        <w:spacing w:after="0"/>
        <w:ind w:left="990" w:hanging="990"/>
      </w:pPr>
      <w:r>
        <w:tab/>
        <w:t>109</w:t>
      </w:r>
      <w:r w:rsidR="0029677E">
        <w:t>. Okuggwaamu omukka</w:t>
      </w:r>
      <w:r w:rsidR="0029677E">
        <w:tab/>
      </w:r>
      <w:r w:rsidR="0029677E">
        <w:tab/>
      </w:r>
      <w:r w:rsidR="0029677E">
        <w:tab/>
      </w:r>
      <w:r w:rsidR="0029677E">
        <w:tab/>
      </w:r>
      <w:r w:rsidR="00535BCB">
        <w:tab/>
      </w:r>
      <w:r>
        <w:t xml:space="preserve"> 146</w:t>
      </w:r>
      <w:r w:rsidR="0029677E">
        <w:t>. Okugenda okulunda embogo</w:t>
      </w:r>
    </w:p>
    <w:p w:rsidR="00B74170" w:rsidRDefault="00D14C24" w:rsidP="00B74170">
      <w:pPr>
        <w:spacing w:after="0"/>
        <w:ind w:left="990" w:hanging="990"/>
      </w:pPr>
      <w:r>
        <w:tab/>
        <w:t>110</w:t>
      </w:r>
      <w:r w:rsidR="0029677E">
        <w:t>. Okufuuka embuyaga ezikaza engoye</w:t>
      </w:r>
      <w:r w:rsidR="0029677E">
        <w:tab/>
      </w:r>
      <w:r w:rsidR="0029677E">
        <w:tab/>
      </w:r>
      <w:r w:rsidR="00535BCB">
        <w:tab/>
      </w:r>
      <w:r>
        <w:t xml:space="preserve"> 147</w:t>
      </w:r>
      <w:r w:rsidR="00B74170">
        <w:t>. Okukumira ba jjajjaabo omuliro</w:t>
      </w:r>
    </w:p>
    <w:p w:rsidR="00535BCB" w:rsidRPr="00535BCB" w:rsidRDefault="00535BCB" w:rsidP="00B74170">
      <w:pPr>
        <w:spacing w:after="0"/>
        <w:ind w:left="990" w:hanging="990"/>
        <w:rPr>
          <w:b/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5BCB">
        <w:rPr>
          <w:b/>
          <w:i/>
          <w:sz w:val="24"/>
        </w:rPr>
        <w:t>KINTABULI</w:t>
      </w:r>
    </w:p>
    <w:p w:rsidR="00B74170" w:rsidRDefault="00D14C24" w:rsidP="00535BCB">
      <w:pPr>
        <w:spacing w:after="0"/>
        <w:ind w:left="990" w:hanging="990"/>
      </w:pPr>
      <w:r>
        <w:tab/>
        <w:t>111</w:t>
      </w:r>
      <w:r w:rsidR="00B74170">
        <w:t>. Ekinyoola nkoto – abantu okufa nga bangi</w:t>
      </w:r>
      <w:r w:rsidR="00535BCB">
        <w:tab/>
      </w:r>
      <w:r w:rsidR="00535BCB">
        <w:tab/>
      </w:r>
      <w:r>
        <w:t xml:space="preserve"> 148</w:t>
      </w:r>
      <w:r w:rsidR="00B74170">
        <w:t xml:space="preserve">. </w:t>
      </w:r>
      <w:r w:rsidR="00453C6B">
        <w:t>Okuluma mu kigenge – kukola kintu kizibu</w:t>
      </w:r>
    </w:p>
    <w:p w:rsidR="00A01AE6" w:rsidRDefault="00D14C24" w:rsidP="00A01AE6">
      <w:pPr>
        <w:spacing w:after="0"/>
        <w:ind w:left="990" w:hanging="990"/>
      </w:pPr>
      <w:r>
        <w:tab/>
        <w:t>112</w:t>
      </w:r>
      <w:r w:rsidR="00453C6B">
        <w:t>. Omulwadde okuluma ejjiiko – ebintu okutabuka</w:t>
      </w:r>
      <w:r w:rsidR="00A01AE6">
        <w:tab/>
      </w:r>
      <w:r w:rsidR="00A01AE6">
        <w:tab/>
      </w:r>
      <w:r>
        <w:t xml:space="preserve"> 149</w:t>
      </w:r>
      <w:r w:rsidR="003C2858">
        <w:t>. Okukola gadibe ngalye – kumala gakola</w:t>
      </w:r>
      <w:r w:rsidR="003C2858">
        <w:tab/>
      </w:r>
    </w:p>
    <w:p w:rsidR="003C2858" w:rsidRDefault="00D14C24" w:rsidP="00A01AE6">
      <w:pPr>
        <w:spacing w:after="0"/>
        <w:ind w:left="990"/>
      </w:pPr>
      <w:r>
        <w:t>113</w:t>
      </w:r>
      <w:r w:rsidR="003C2858">
        <w:t>. Okulaba eryakuleese – kudda gye wavudde</w:t>
      </w:r>
      <w:r>
        <w:tab/>
      </w:r>
      <w:r>
        <w:tab/>
        <w:t xml:space="preserve"> 150</w:t>
      </w:r>
      <w:r w:rsidR="003C2858">
        <w:t xml:space="preserve"> Okulaba banno eri olubuto – kubawa kya kulya</w:t>
      </w:r>
    </w:p>
    <w:p w:rsidR="003C2858" w:rsidRDefault="00D14C24" w:rsidP="00A01AE6">
      <w:pPr>
        <w:spacing w:after="0"/>
        <w:ind w:left="990" w:hanging="990"/>
      </w:pPr>
      <w:r>
        <w:tab/>
        <w:t>114</w:t>
      </w:r>
      <w:r w:rsidR="003C2858">
        <w:t>. Okweraba munda – kwereetera bizibu</w:t>
      </w:r>
      <w:r w:rsidR="00535BCB">
        <w:tab/>
      </w:r>
      <w:r w:rsidR="00535BCB">
        <w:tab/>
      </w:r>
      <w:r w:rsidR="00535BCB">
        <w:tab/>
      </w:r>
      <w:r>
        <w:t xml:space="preserve"> 151</w:t>
      </w:r>
      <w:r w:rsidR="003C2858">
        <w:t>. Okulabankana – kuva ku mulamwa</w:t>
      </w:r>
    </w:p>
    <w:p w:rsidR="003C2858" w:rsidRDefault="00D14C24" w:rsidP="00535BCB">
      <w:pPr>
        <w:spacing w:after="0"/>
        <w:ind w:left="990" w:hanging="990"/>
      </w:pPr>
      <w:r>
        <w:tab/>
        <w:t>115</w:t>
      </w:r>
      <w:r w:rsidR="003C2858">
        <w:t>. Okulabya munno eddungi – kumuwa kintu nga kirungi</w:t>
      </w:r>
      <w:r w:rsidR="00535BCB">
        <w:tab/>
      </w:r>
      <w:r>
        <w:t xml:space="preserve"> </w:t>
      </w:r>
      <w:r w:rsidR="003C2858">
        <w:t>15</w:t>
      </w:r>
      <w:r>
        <w:t>2</w:t>
      </w:r>
      <w:r w:rsidR="003C2858">
        <w:t xml:space="preserve">. </w:t>
      </w:r>
      <w:r w:rsidR="0089600D">
        <w:t>Okulaba omuntu munda – kumuttira muntu we</w:t>
      </w:r>
    </w:p>
    <w:p w:rsidR="0089600D" w:rsidRDefault="00D14C24" w:rsidP="00535BCB">
      <w:pPr>
        <w:spacing w:after="0"/>
        <w:ind w:left="990" w:hanging="990"/>
      </w:pPr>
      <w:r>
        <w:tab/>
        <w:t>116</w:t>
      </w:r>
      <w:r w:rsidR="0089600D">
        <w:t>. Obudde okubulabira mu luggi – kukeera nnyo</w:t>
      </w:r>
      <w:r w:rsidR="00535BCB">
        <w:tab/>
      </w:r>
      <w:r w:rsidR="00535BCB">
        <w:tab/>
      </w:r>
      <w:r>
        <w:t xml:space="preserve"> 153</w:t>
      </w:r>
      <w:r w:rsidR="0089600D">
        <w:t>. Ekintu kya kagumba weegoge –  nga kya buzibu</w:t>
      </w:r>
    </w:p>
    <w:p w:rsidR="00A01AE6" w:rsidRDefault="00D14C24" w:rsidP="00A01AE6">
      <w:pPr>
        <w:spacing w:after="0"/>
        <w:ind w:left="990" w:hanging="990"/>
      </w:pPr>
      <w:r>
        <w:tab/>
        <w:t>154</w:t>
      </w:r>
      <w:r w:rsidR="0089600D">
        <w:t>. Okutuula akasisimula nsawo – kutuula butaseguka</w:t>
      </w:r>
      <w:r w:rsidR="00A01AE6">
        <w:tab/>
      </w:r>
      <w:r w:rsidR="00852FE4">
        <w:t>195</w:t>
      </w:r>
      <w:r w:rsidR="00C1252A">
        <w:t>. Okulaga eryoyo – kulaga maddu</w:t>
      </w:r>
      <w:r w:rsidR="00A01AE6">
        <w:tab/>
      </w:r>
      <w:r w:rsidR="00A01AE6">
        <w:tab/>
      </w:r>
      <w:r w:rsidR="00A01AE6">
        <w:tab/>
        <w:t xml:space="preserve">   </w:t>
      </w:r>
      <w:r w:rsidR="00535BCB">
        <w:t xml:space="preserve"> </w:t>
      </w:r>
      <w:r>
        <w:t>155</w:t>
      </w:r>
      <w:r w:rsidR="00C1252A">
        <w:t>. Okufa obukalaga – kufa kikutuko</w:t>
      </w:r>
      <w:r w:rsidR="00A01AE6">
        <w:tab/>
      </w:r>
      <w:r w:rsidR="00A01AE6">
        <w:tab/>
      </w:r>
      <w:r w:rsidR="00A01AE6">
        <w:tab/>
      </w:r>
      <w:r w:rsidR="00852FE4">
        <w:t>196</w:t>
      </w:r>
      <w:r w:rsidR="00C1252A">
        <w:t xml:space="preserve">. Okutikka omulalu essanja – </w:t>
      </w:r>
      <w:r w:rsidR="00A01AE6">
        <w:t>kukola kintu kyangu</w:t>
      </w:r>
    </w:p>
    <w:p w:rsidR="00776BD2" w:rsidRDefault="00A01AE6" w:rsidP="00A01AE6">
      <w:pPr>
        <w:spacing w:after="0"/>
        <w:ind w:left="990" w:hanging="270"/>
      </w:pPr>
      <w:r>
        <w:t xml:space="preserve">      </w:t>
      </w:r>
      <w:r w:rsidR="00D14C24">
        <w:t>156</w:t>
      </w:r>
      <w:r>
        <w:t>.</w:t>
      </w:r>
      <w:r w:rsidR="00C1252A">
        <w:t>Okusamba enziji za banno – kubaagalira bakazi</w:t>
      </w:r>
      <w:r>
        <w:tab/>
      </w:r>
      <w:r>
        <w:tab/>
      </w:r>
      <w:r w:rsidR="00852FE4">
        <w:t>197</w:t>
      </w:r>
      <w:r w:rsidR="00776BD2">
        <w:t>. Okudda okunyw2a – kulwana</w:t>
      </w:r>
    </w:p>
    <w:p w:rsidR="00776BD2" w:rsidRDefault="00D14C24" w:rsidP="00535BCB">
      <w:pPr>
        <w:tabs>
          <w:tab w:val="left" w:pos="990"/>
        </w:tabs>
        <w:spacing w:after="0"/>
        <w:ind w:left="180" w:hanging="990"/>
      </w:pPr>
      <w:r>
        <w:tab/>
      </w:r>
      <w:r>
        <w:tab/>
        <w:t>157</w:t>
      </w:r>
      <w:r w:rsidR="00776BD2">
        <w:t>. obudde okudda ku bunnaabwo – bintu kwonooneka</w:t>
      </w:r>
      <w:r w:rsidR="00535BCB">
        <w:tab/>
      </w:r>
      <w:r w:rsidR="00852FE4">
        <w:t>198</w:t>
      </w:r>
      <w:r w:rsidR="00776BD2">
        <w:t>. Okudda emmeeme – kusesema</w:t>
      </w:r>
    </w:p>
    <w:p w:rsidR="00A01AE6" w:rsidRDefault="00D14C24" w:rsidP="00A01AE6">
      <w:pPr>
        <w:tabs>
          <w:tab w:val="left" w:pos="990"/>
        </w:tabs>
        <w:spacing w:after="0"/>
        <w:ind w:left="180" w:hanging="990"/>
      </w:pPr>
      <w:r>
        <w:tab/>
      </w:r>
      <w:r>
        <w:tab/>
        <w:t>158</w:t>
      </w:r>
      <w:r w:rsidR="00776BD2">
        <w:t>. Okudda mu kati ne weewogoma – kukola bulungi kintu</w:t>
      </w:r>
      <w:r w:rsidR="00A01AE6">
        <w:tab/>
      </w:r>
      <w:r w:rsidR="00852FE4">
        <w:t>199</w:t>
      </w:r>
      <w:r w:rsidR="00776BD2">
        <w:t>. Okugwa omuntu mu buufu – kumugoberera</w:t>
      </w:r>
      <w:r w:rsidR="0059795B">
        <w:tab/>
      </w:r>
      <w:r w:rsidR="0059795B">
        <w:tab/>
      </w:r>
      <w:r>
        <w:t>159</w:t>
      </w:r>
      <w:r w:rsidR="00776BD2">
        <w:t>. Okugwa ennanzi – kukoowa nnyo</w:t>
      </w:r>
      <w:r w:rsidR="00A01AE6">
        <w:tab/>
      </w:r>
      <w:r w:rsidR="00A01AE6">
        <w:tab/>
      </w:r>
      <w:r w:rsidR="00A01AE6">
        <w:tab/>
      </w:r>
      <w:r w:rsidR="00852FE4">
        <w:t>200</w:t>
      </w:r>
      <w:r w:rsidR="00776BD2">
        <w:t>. Olusuku okugwa akaleka – kunyirira nnyo</w:t>
      </w:r>
      <w:r w:rsidR="0059795B">
        <w:tab/>
      </w:r>
      <w:r w:rsidR="0059795B">
        <w:tab/>
      </w:r>
    </w:p>
    <w:p w:rsidR="00776BD2" w:rsidRDefault="00A01AE6" w:rsidP="00A01AE6">
      <w:pPr>
        <w:tabs>
          <w:tab w:val="left" w:pos="990"/>
        </w:tabs>
        <w:spacing w:after="0"/>
        <w:ind w:left="180" w:hanging="990"/>
      </w:pPr>
      <w:r>
        <w:lastRenderedPageBreak/>
        <w:tab/>
      </w:r>
      <w:r>
        <w:tab/>
      </w:r>
      <w:r w:rsidR="00D14C24">
        <w:t>160</w:t>
      </w:r>
      <w:r w:rsidR="00776BD2">
        <w:t xml:space="preserve">. </w:t>
      </w:r>
      <w:r w:rsidR="001F5F7C">
        <w:t>Okugwa mu bbugo - kuwa nguzi / kwegayirira</w:t>
      </w:r>
      <w:r w:rsidR="00852FE4">
        <w:tab/>
      </w:r>
      <w:r w:rsidR="00852FE4">
        <w:tab/>
        <w:t>201</w:t>
      </w:r>
      <w:r w:rsidR="00160979">
        <w:t xml:space="preserve"> Okusigalako ekiyiriitira – kulwala nnyo</w:t>
      </w:r>
    </w:p>
    <w:p w:rsidR="001F5F7C" w:rsidRDefault="00D14C24" w:rsidP="0059795B">
      <w:pPr>
        <w:tabs>
          <w:tab w:val="left" w:pos="990"/>
        </w:tabs>
        <w:spacing w:after="0"/>
        <w:ind w:left="180" w:hanging="990"/>
      </w:pPr>
      <w:r>
        <w:tab/>
      </w:r>
      <w:r>
        <w:tab/>
        <w:t>161</w:t>
      </w:r>
      <w:r w:rsidR="001F5F7C">
        <w:t>. Okugwa ku muntu – kumusanga / kumufunamu buzibu</w:t>
      </w:r>
      <w:r w:rsidR="0059795B">
        <w:tab/>
      </w:r>
      <w:r w:rsidR="00852FE4">
        <w:t>202</w:t>
      </w:r>
      <w:r w:rsidR="001F5F7C">
        <w:t>. Okugwa ku ntata – kufuna buzibu</w:t>
      </w:r>
    </w:p>
    <w:p w:rsidR="001F5F7C" w:rsidRDefault="00D14C24" w:rsidP="0059795B">
      <w:pPr>
        <w:tabs>
          <w:tab w:val="left" w:pos="990"/>
        </w:tabs>
        <w:spacing w:after="0"/>
        <w:ind w:left="180" w:hanging="990"/>
      </w:pPr>
      <w:r>
        <w:tab/>
      </w:r>
      <w:r>
        <w:tab/>
        <w:t>162</w:t>
      </w:r>
      <w:r w:rsidR="001F5F7C">
        <w:t xml:space="preserve">. Ekibanyi okugwa n’amenvu – ekintu </w:t>
      </w:r>
      <w:r w:rsidR="00852FE4">
        <w:t>ng</w:t>
      </w:r>
      <w:r w:rsidR="001F5F7C">
        <w:t>a kya</w:t>
      </w:r>
      <w:r w:rsidR="00852FE4">
        <w:t xml:space="preserve"> </w:t>
      </w:r>
      <w:r w:rsidR="001F5F7C">
        <w:t>maanyi.</w:t>
      </w:r>
      <w:r w:rsidR="0059795B">
        <w:t xml:space="preserve"> </w:t>
      </w:r>
      <w:r w:rsidR="00852FE4">
        <w:t xml:space="preserve">     </w:t>
      </w:r>
      <w:r w:rsidR="0059795B">
        <w:t xml:space="preserve"> </w:t>
      </w:r>
      <w:r w:rsidR="00852FE4">
        <w:t>203</w:t>
      </w:r>
      <w:r w:rsidR="001F5F7C">
        <w:t>. Okugwamu ekya Wakayima – kidumusi</w:t>
      </w:r>
    </w:p>
    <w:p w:rsidR="00590D56" w:rsidRDefault="00D14C24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163</w:t>
      </w:r>
      <w:r w:rsidR="001F5F7C">
        <w:t>. Okusigala e Sseke/ Ttayo /</w:t>
      </w:r>
      <w:r w:rsidR="00590D56">
        <w:t xml:space="preserve"> Obuggo – nga tolina kantu</w:t>
      </w:r>
      <w:r w:rsidR="00160979">
        <w:tab/>
      </w:r>
      <w:r w:rsidR="00852FE4">
        <w:t>204</w:t>
      </w:r>
      <w:r w:rsidR="00590D56">
        <w:t>. Okusigalako ekiyiriitira – kulwala nnyo</w:t>
      </w:r>
    </w:p>
    <w:p w:rsidR="00590D56" w:rsidRDefault="00D14C24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164</w:t>
      </w:r>
      <w:r w:rsidR="00590D56">
        <w:t>. Okufuuyira endiga omulere – kumala biseera</w:t>
      </w:r>
      <w:r w:rsidR="00160979">
        <w:tab/>
      </w:r>
      <w:r w:rsidR="00160979">
        <w:tab/>
      </w:r>
      <w:r w:rsidR="00852FE4">
        <w:t>205</w:t>
      </w:r>
      <w:r w:rsidR="00590D56">
        <w:t>.  Okwefuuyira endere – kwewaanira ku banno</w:t>
      </w:r>
    </w:p>
    <w:p w:rsidR="00590D56" w:rsidRDefault="00D14C24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165</w:t>
      </w:r>
      <w:r w:rsidR="00590D56">
        <w:t>. Okukifuuwa ng’okizza munda – kwewuunya nnyo</w:t>
      </w:r>
      <w:r w:rsidR="00160979">
        <w:tab/>
      </w:r>
      <w:r w:rsidR="00852FE4">
        <w:t>206</w:t>
      </w:r>
      <w:r w:rsidR="00590D56">
        <w:t>. Okuva wano ne gye nnava – nga kinene nnyo</w:t>
      </w:r>
    </w:p>
    <w:p w:rsidR="00590D56" w:rsidRDefault="00D14C24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166</w:t>
      </w:r>
      <w:r w:rsidR="00590D56">
        <w:t>. Okuvaako evvu – kubeera mukodo nnyo</w:t>
      </w:r>
      <w:r w:rsidR="00160979">
        <w:tab/>
      </w:r>
      <w:r w:rsidR="00160979">
        <w:tab/>
      </w:r>
      <w:r w:rsidR="00160979">
        <w:tab/>
      </w:r>
      <w:r w:rsidR="00852FE4">
        <w:t>207</w:t>
      </w:r>
      <w:r w:rsidR="00590D56">
        <w:t>. Okuva mu mbeera – kunyiiga nnyo</w:t>
      </w:r>
    </w:p>
    <w:p w:rsidR="00590D56" w:rsidRDefault="00D14C24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167</w:t>
      </w:r>
      <w:r w:rsidR="00590D56">
        <w:t>. Oluyi nva mu mba – olwamaanyi</w:t>
      </w:r>
      <w:r w:rsidR="00160979">
        <w:tab/>
      </w:r>
      <w:r w:rsidR="00160979">
        <w:tab/>
      </w:r>
      <w:r w:rsidR="00160979">
        <w:tab/>
      </w:r>
      <w:r w:rsidR="00852FE4">
        <w:t>208</w:t>
      </w:r>
      <w:r w:rsidR="00590D56">
        <w:t>. Okusigala nga weeyaguza luggyo – butasigaza kintu</w:t>
      </w:r>
    </w:p>
    <w:p w:rsidR="00590D56" w:rsidRDefault="00D14C24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168</w:t>
      </w:r>
      <w:r w:rsidR="00590D56">
        <w:t>. Okukaaba aga ggoonya – kukudaala</w:t>
      </w:r>
      <w:r w:rsidR="00160979">
        <w:tab/>
      </w:r>
      <w:r w:rsidR="00160979">
        <w:tab/>
      </w:r>
      <w:r w:rsidR="00160979">
        <w:tab/>
      </w:r>
      <w:r w:rsidR="00852FE4">
        <w:t>209</w:t>
      </w:r>
      <w:r w:rsidR="00590D56">
        <w:t>. Okukaaba aga jjulujjulu – kubeera mu buzibu</w:t>
      </w:r>
    </w:p>
    <w:p w:rsidR="008C276C" w:rsidRDefault="00590D56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1</w:t>
      </w:r>
      <w:r w:rsidR="00D14C24">
        <w:t>69</w:t>
      </w:r>
      <w:r>
        <w:t xml:space="preserve">. Okukaabira mu lwayaba </w:t>
      </w:r>
      <w:r w:rsidR="008C276C">
        <w:t>–</w:t>
      </w:r>
      <w:r>
        <w:t xml:space="preserve"> </w:t>
      </w:r>
      <w:r w:rsidR="008C276C">
        <w:t>kubulwa ssuubi</w:t>
      </w:r>
      <w:r w:rsidR="00160979">
        <w:tab/>
      </w:r>
      <w:r w:rsidR="00160979">
        <w:tab/>
      </w:r>
      <w:r w:rsidR="00852FE4">
        <w:t>210</w:t>
      </w:r>
      <w:r w:rsidR="008C276C">
        <w:t>. G’okaaba g’okomba – kubeera mu nnaku esusse</w:t>
      </w:r>
    </w:p>
    <w:p w:rsidR="008C276C" w:rsidRDefault="00D14C24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170</w:t>
      </w:r>
      <w:r w:rsidR="00896BF6">
        <w:t xml:space="preserve">. Okusigalamu aka Ttoma </w:t>
      </w:r>
      <w:r w:rsidR="00160979">
        <w:t>–</w:t>
      </w:r>
      <w:r w:rsidR="00896BF6">
        <w:t xml:space="preserve"> butamatira</w:t>
      </w:r>
      <w:r w:rsidR="00160979">
        <w:tab/>
      </w:r>
      <w:r w:rsidR="00160979">
        <w:tab/>
      </w:r>
      <w:r w:rsidR="00160979">
        <w:tab/>
      </w:r>
      <w:r w:rsidR="00852FE4">
        <w:t>211</w:t>
      </w:r>
      <w:r w:rsidR="008C276C">
        <w:t>. Okukaabya banno obukoko – kubqabuzaako mirembe</w:t>
      </w:r>
    </w:p>
    <w:p w:rsidR="008C276C" w:rsidRDefault="00D14C24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171</w:t>
      </w:r>
      <w:r w:rsidR="008C276C">
        <w:t>. Obunyonyi gye bukaabira mpa akataaba – ewala ennyo</w:t>
      </w:r>
      <w:r w:rsidR="00160979">
        <w:t xml:space="preserve">   </w:t>
      </w:r>
      <w:r w:rsidR="00852FE4">
        <w:t>212</w:t>
      </w:r>
      <w:r w:rsidR="008C276C">
        <w:t>. Okuzannya n’akwagala – kwanguyirwa mu ky’okola</w:t>
      </w:r>
    </w:p>
    <w:p w:rsidR="00896BF6" w:rsidRDefault="00D14C24" w:rsidP="00EA6DF1">
      <w:pPr>
        <w:tabs>
          <w:tab w:val="left" w:pos="990"/>
        </w:tabs>
        <w:spacing w:after="0"/>
        <w:ind w:left="180" w:hanging="990"/>
      </w:pPr>
      <w:r>
        <w:tab/>
      </w:r>
      <w:r>
        <w:tab/>
        <w:t>172</w:t>
      </w:r>
      <w:r w:rsidR="008C276C">
        <w:t>. Okutwala omuntu nga birambadde – kumutwala bubi</w:t>
      </w:r>
      <w:r w:rsidR="00160979">
        <w:tab/>
      </w:r>
      <w:r w:rsidR="00852FE4">
        <w:t>213</w:t>
      </w:r>
      <w:r w:rsidR="00896BF6">
        <w:t>. Okulima enjaga ku lwazi – kukola by’otoofunemu</w:t>
      </w:r>
    </w:p>
    <w:p w:rsidR="0055241E" w:rsidRDefault="00D14C24" w:rsidP="00EA6DF1">
      <w:pPr>
        <w:tabs>
          <w:tab w:val="left" w:pos="990"/>
        </w:tabs>
        <w:spacing w:after="0"/>
        <w:ind w:left="180" w:hanging="990"/>
      </w:pPr>
      <w:r>
        <w:tab/>
      </w:r>
      <w:r>
        <w:tab/>
      </w:r>
      <w:r w:rsidR="00852FE4">
        <w:t>173</w:t>
      </w:r>
      <w:r w:rsidR="00896BF6">
        <w:t>. Okwessa mu bwa Kamulu ( obutaala</w:t>
      </w:r>
      <w:r w:rsidR="0055241E">
        <w:t xml:space="preserve"> </w:t>
      </w:r>
      <w:r w:rsidR="00896BF6">
        <w:t>)  – kweraga</w:t>
      </w:r>
      <w:r w:rsidR="00160979">
        <w:tab/>
      </w:r>
      <w:r w:rsidR="00852FE4">
        <w:t>214</w:t>
      </w:r>
      <w:r w:rsidR="00896BF6">
        <w:t xml:space="preserve">. </w:t>
      </w:r>
      <w:r w:rsidR="0055241E">
        <w:t>Okubeera mu za Mugula (entebe ) – kutuula mu ntebe</w:t>
      </w:r>
    </w:p>
    <w:p w:rsidR="009F3204" w:rsidRDefault="00852FE4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174</w:t>
      </w:r>
      <w:r w:rsidR="0055241E">
        <w:t xml:space="preserve">. </w:t>
      </w:r>
      <w:r w:rsidR="009F3204">
        <w:t>Okubeera owe Malongwe ( Kawuulu ) – ng’oli muwuulu</w:t>
      </w:r>
      <w:r w:rsidR="00160979">
        <w:tab/>
      </w:r>
      <w:r>
        <w:t>215</w:t>
      </w:r>
      <w:r w:rsidR="009F3204">
        <w:t>. Okulabya munno eza Kyobe – kumubonyaabonya</w:t>
      </w:r>
    </w:p>
    <w:p w:rsidR="00D67CEF" w:rsidRDefault="00852FE4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175</w:t>
      </w:r>
      <w:r w:rsidR="009F3204">
        <w:t xml:space="preserve">. </w:t>
      </w:r>
      <w:r w:rsidR="00D67CEF">
        <w:t>Egya Nakakaawa – mirembe</w:t>
      </w:r>
      <w:r w:rsidR="00160979">
        <w:tab/>
      </w:r>
      <w:r w:rsidR="00160979">
        <w:tab/>
      </w:r>
      <w:r w:rsidR="00160979">
        <w:tab/>
      </w:r>
      <w:r w:rsidR="00160979">
        <w:tab/>
      </w:r>
      <w:r>
        <w:t>215</w:t>
      </w:r>
      <w:r w:rsidR="00D67CEF">
        <w:t>. Okuzza ogwa Namunkululu – kuzza musango omunene</w:t>
      </w:r>
    </w:p>
    <w:p w:rsidR="00D67CEF" w:rsidRDefault="00852FE4" w:rsidP="00EA6DF1">
      <w:pPr>
        <w:tabs>
          <w:tab w:val="left" w:pos="990"/>
        </w:tabs>
        <w:spacing w:after="0"/>
        <w:ind w:left="180" w:hanging="990"/>
      </w:pPr>
      <w:r>
        <w:tab/>
      </w:r>
      <w:r>
        <w:tab/>
        <w:t>176</w:t>
      </w:r>
      <w:r w:rsidR="00D67CEF">
        <w:t>. Okubeera n’embaliga –  kubeera mwenzi</w:t>
      </w:r>
      <w:r w:rsidR="00160979">
        <w:tab/>
      </w:r>
      <w:r w:rsidR="00160979">
        <w:tab/>
      </w:r>
      <w:r>
        <w:t>217</w:t>
      </w:r>
      <w:r w:rsidR="00D67CEF">
        <w:t>. Okubuuza ssaalongo endeku – kulagira muntu kyangu</w:t>
      </w:r>
    </w:p>
    <w:p w:rsidR="00D67CEF" w:rsidRDefault="00852FE4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177</w:t>
      </w:r>
      <w:r w:rsidR="00D67CEF">
        <w:t>. Akataayi obutasala kkubo – amangu ennyo</w:t>
      </w:r>
      <w:r w:rsidR="00160979">
        <w:tab/>
      </w:r>
      <w:r w:rsidR="00160979">
        <w:tab/>
      </w:r>
      <w:r>
        <w:t>218</w:t>
      </w:r>
      <w:r w:rsidR="00D67CEF">
        <w:t>. Ekinyeenya magi – kintu nga kya maanyi</w:t>
      </w:r>
    </w:p>
    <w:p w:rsidR="00D67CEF" w:rsidRDefault="00852FE4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178</w:t>
      </w:r>
      <w:r w:rsidR="00D67CEF">
        <w:t>. Mumpi awunya ttaka – mumpi nnyo</w:t>
      </w:r>
      <w:r w:rsidR="00160979">
        <w:tab/>
      </w:r>
      <w:r w:rsidR="00160979">
        <w:tab/>
      </w:r>
      <w:r w:rsidR="00160979">
        <w:tab/>
      </w:r>
      <w:r>
        <w:t>219</w:t>
      </w:r>
      <w:r w:rsidR="00D67CEF">
        <w:t>. Mulamu nga nkumbi – mukamu nnyo</w:t>
      </w:r>
    </w:p>
    <w:p w:rsidR="0047220B" w:rsidRDefault="0033456A" w:rsidP="0047220B">
      <w:pPr>
        <w:tabs>
          <w:tab w:val="left" w:pos="990"/>
        </w:tabs>
        <w:spacing w:after="0"/>
        <w:ind w:left="180" w:hanging="990"/>
      </w:pPr>
      <w:r>
        <w:tab/>
      </w:r>
      <w:r>
        <w:tab/>
      </w:r>
      <w:r w:rsidR="00852FE4">
        <w:t>179</w:t>
      </w:r>
      <w:r>
        <w:t>. Atayisikamu maaso – wa maanyi nnyo</w:t>
      </w:r>
      <w:r w:rsidR="0047220B">
        <w:t xml:space="preserve"> </w:t>
      </w:r>
      <w:r w:rsidR="0047220B">
        <w:tab/>
      </w:r>
      <w:r w:rsidR="0047220B">
        <w:tab/>
      </w:r>
      <w:r w:rsidR="00160979">
        <w:tab/>
      </w:r>
      <w:r w:rsidR="00852FE4">
        <w:t>220</w:t>
      </w:r>
      <w:r w:rsidR="0047220B">
        <w:t>. Okulya amatereke – kulwana</w:t>
      </w:r>
    </w:p>
    <w:p w:rsidR="0047220B" w:rsidRDefault="00852FE4" w:rsidP="0011126A">
      <w:pPr>
        <w:tabs>
          <w:tab w:val="left" w:pos="990"/>
        </w:tabs>
        <w:spacing w:after="0"/>
        <w:ind w:left="180" w:hanging="990"/>
      </w:pPr>
      <w:r>
        <w:tab/>
      </w:r>
      <w:r>
        <w:tab/>
        <w:t>180</w:t>
      </w:r>
      <w:r w:rsidR="0047220B">
        <w:t>. Okulya engere – kutambula</w:t>
      </w:r>
      <w:r w:rsidR="0011126A">
        <w:tab/>
      </w:r>
      <w:r w:rsidR="0011126A">
        <w:tab/>
      </w:r>
      <w:r w:rsidR="0011126A">
        <w:tab/>
      </w:r>
      <w:r w:rsidR="0011126A">
        <w:tab/>
      </w:r>
      <w:r>
        <w:t>221</w:t>
      </w:r>
      <w:r w:rsidR="0047220B">
        <w:t>. Okulya obuwuka – kuyomba</w:t>
      </w:r>
    </w:p>
    <w:p w:rsidR="0047220B" w:rsidRDefault="00852FE4" w:rsidP="0011126A">
      <w:pPr>
        <w:tabs>
          <w:tab w:val="left" w:pos="990"/>
        </w:tabs>
        <w:spacing w:after="0"/>
        <w:ind w:left="180" w:hanging="990"/>
      </w:pPr>
      <w:r>
        <w:tab/>
      </w:r>
      <w:r>
        <w:tab/>
        <w:t>181</w:t>
      </w:r>
      <w:r w:rsidR="0047220B">
        <w:t>. Okulya obumere – kwanguyirwa kukola kintu</w:t>
      </w:r>
      <w:r w:rsidR="0011126A">
        <w:tab/>
      </w:r>
      <w:r w:rsidR="0011126A">
        <w:tab/>
      </w:r>
      <w:r>
        <w:t>222</w:t>
      </w:r>
      <w:r w:rsidR="0047220B">
        <w:t>. Okulya mu ttama – kuyomba</w:t>
      </w:r>
      <w:r w:rsidR="0011126A">
        <w:t xml:space="preserve"> / kuboggola</w:t>
      </w:r>
    </w:p>
    <w:p w:rsidR="0047220B" w:rsidRDefault="0011126A" w:rsidP="0011126A">
      <w:pPr>
        <w:tabs>
          <w:tab w:val="left" w:pos="990"/>
        </w:tabs>
        <w:spacing w:after="0"/>
      </w:pPr>
      <w:r>
        <w:tab/>
      </w:r>
      <w:r w:rsidR="00852FE4">
        <w:t>182</w:t>
      </w:r>
      <w:r w:rsidR="0047220B">
        <w:t xml:space="preserve">. </w:t>
      </w:r>
      <w:r>
        <w:t xml:space="preserve">Okulya obwami – </w:t>
      </w:r>
      <w:r w:rsidR="00852FE4">
        <w:t>kufina bukulu</w:t>
      </w:r>
      <w:r w:rsidR="00852FE4">
        <w:tab/>
      </w:r>
      <w:r w:rsidR="00852FE4">
        <w:tab/>
      </w:r>
      <w:r w:rsidR="00852FE4">
        <w:tab/>
      </w:r>
      <w:r w:rsidR="00852FE4">
        <w:tab/>
        <w:t>223</w:t>
      </w:r>
      <w:r>
        <w:t>. Okulya engoma – kufuuka kabaka</w:t>
      </w:r>
    </w:p>
    <w:p w:rsidR="0011126A" w:rsidRDefault="00852FE4" w:rsidP="00EA6DF1">
      <w:pPr>
        <w:tabs>
          <w:tab w:val="left" w:pos="990"/>
        </w:tabs>
        <w:spacing w:after="0"/>
        <w:ind w:left="180" w:hanging="990"/>
      </w:pPr>
      <w:r>
        <w:tab/>
      </w:r>
      <w:r>
        <w:tab/>
        <w:t>183</w:t>
      </w:r>
      <w:r w:rsidR="0011126A">
        <w:t>. Okulya empanga – kusinga banno</w:t>
      </w:r>
      <w:r w:rsidR="0011126A">
        <w:tab/>
      </w:r>
      <w:r w:rsidR="0011126A">
        <w:tab/>
      </w:r>
      <w:r w:rsidR="0011126A">
        <w:tab/>
      </w:r>
      <w:r>
        <w:t>224</w:t>
      </w:r>
      <w:r w:rsidR="00EA6DF1">
        <w:t>.</w:t>
      </w:r>
      <w:r w:rsidR="0011126A">
        <w:t>Okulya essunsa – kwogera bubi</w:t>
      </w:r>
    </w:p>
    <w:p w:rsidR="0011126A" w:rsidRDefault="00852FE4" w:rsidP="0011126A">
      <w:pPr>
        <w:tabs>
          <w:tab w:val="left" w:pos="990"/>
        </w:tabs>
        <w:spacing w:after="0"/>
      </w:pPr>
      <w:r>
        <w:tab/>
        <w:t>184</w:t>
      </w:r>
      <w:r w:rsidR="0011126A">
        <w:t>. Owengeye (Kasujja ) – kulwala musujja</w:t>
      </w:r>
      <w:r w:rsidR="00160979">
        <w:tab/>
      </w:r>
      <w:r w:rsidR="00160979">
        <w:tab/>
      </w:r>
      <w:r w:rsidR="00160979">
        <w:tab/>
      </w:r>
      <w:r>
        <w:t>225</w:t>
      </w:r>
      <w:r w:rsidR="0011126A">
        <w:t>. Okuwerekera Ssebatta mu kibira – kwereetera bizibu</w:t>
      </w:r>
    </w:p>
    <w:p w:rsidR="00D27ADF" w:rsidRDefault="00852FE4" w:rsidP="0011126A">
      <w:pPr>
        <w:tabs>
          <w:tab w:val="left" w:pos="990"/>
        </w:tabs>
        <w:spacing w:after="0"/>
      </w:pPr>
      <w:r>
        <w:tab/>
        <w:t>185</w:t>
      </w:r>
      <w:r w:rsidR="0011126A">
        <w:t xml:space="preserve">. </w:t>
      </w:r>
      <w:r w:rsidR="00D27ADF">
        <w:t>Okwogera olwa Ssenkoole – kwogera nga tomala</w:t>
      </w:r>
      <w:r w:rsidR="00160979">
        <w:tab/>
      </w:r>
      <w:r>
        <w:t>226</w:t>
      </w:r>
      <w:r w:rsidR="00D27ADF">
        <w:t>. Nampulira zzibi – muntu gwe bagamba nga tawulira</w:t>
      </w:r>
      <w:r w:rsidR="00160979">
        <w:tab/>
      </w:r>
      <w:r>
        <w:t>186</w:t>
      </w:r>
      <w:r w:rsidR="00D27ADF">
        <w:t>. Okuba nnyanjala gayidde – kubeera munafu</w:t>
      </w:r>
      <w:r w:rsidR="00160979">
        <w:tab/>
      </w:r>
      <w:r w:rsidR="00160979">
        <w:tab/>
      </w:r>
      <w:r>
        <w:t>227</w:t>
      </w:r>
      <w:r w:rsidR="00D27ADF">
        <w:t>. Okubuuza Ssaalongo endeku – kubuuza kirabika</w:t>
      </w:r>
      <w:r w:rsidR="00160979">
        <w:tab/>
      </w:r>
      <w:r w:rsidR="00160979">
        <w:tab/>
      </w:r>
      <w:r>
        <w:t>187</w:t>
      </w:r>
      <w:r w:rsidR="00D27ADF">
        <w:t>. Ddungu okuyigga – kufuna ky’oyagala</w:t>
      </w:r>
      <w:r w:rsidR="00EA6DF1">
        <w:tab/>
      </w:r>
      <w:r w:rsidR="00EA6DF1">
        <w:tab/>
      </w:r>
      <w:r w:rsidR="00EA6DF1">
        <w:tab/>
      </w:r>
      <w:r>
        <w:t>228</w:t>
      </w:r>
      <w:r w:rsidR="00D27ADF">
        <w:t>. Okulyamu munno olwa Yuda – kulyamu munno lukwe</w:t>
      </w:r>
    </w:p>
    <w:p w:rsidR="003F6B83" w:rsidRDefault="003F6B83" w:rsidP="00D27ADF">
      <w:pPr>
        <w:tabs>
          <w:tab w:val="left" w:pos="990"/>
        </w:tabs>
        <w:spacing w:after="0"/>
        <w:jc w:val="center"/>
        <w:rPr>
          <w:b/>
          <w:i/>
        </w:rPr>
      </w:pPr>
    </w:p>
    <w:p w:rsidR="00D27ADF" w:rsidRDefault="00D27ADF" w:rsidP="00D27ADF">
      <w:pPr>
        <w:tabs>
          <w:tab w:val="left" w:pos="990"/>
        </w:tabs>
        <w:spacing w:after="0"/>
        <w:jc w:val="center"/>
        <w:rPr>
          <w:b/>
          <w:i/>
        </w:rPr>
      </w:pPr>
      <w:r w:rsidRPr="00D27ADF">
        <w:rPr>
          <w:b/>
          <w:i/>
        </w:rPr>
        <w:t>EBITEGEEZA OKUTAMIIRA</w:t>
      </w:r>
    </w:p>
    <w:p w:rsidR="00662B1E" w:rsidRDefault="00D27ADF" w:rsidP="002C7CF4">
      <w:pPr>
        <w:tabs>
          <w:tab w:val="left" w:pos="990"/>
        </w:tabs>
        <w:spacing w:after="0"/>
        <w:ind w:left="180" w:hanging="990"/>
      </w:pPr>
      <w:r>
        <w:tab/>
      </w:r>
      <w:r w:rsidR="00EA6DF1">
        <w:tab/>
      </w:r>
      <w:r w:rsidR="00852FE4">
        <w:t>188</w:t>
      </w:r>
      <w:r>
        <w:t>. Okukongojja omulangira Ssegamwenge</w:t>
      </w:r>
      <w:r w:rsidR="00160979">
        <w:t>.</w:t>
      </w:r>
      <w:r w:rsidR="00EA6DF1">
        <w:tab/>
      </w:r>
      <w:r w:rsidR="00EA6DF1">
        <w:tab/>
      </w:r>
      <w:r w:rsidR="00EA6DF1">
        <w:tab/>
      </w:r>
      <w:r w:rsidR="00852FE4">
        <w:t>229</w:t>
      </w:r>
      <w:r w:rsidR="00662B1E">
        <w:t>. Okukongojja omumbejja Namaalwa</w:t>
      </w:r>
    </w:p>
    <w:p w:rsidR="00662B1E" w:rsidRDefault="00852FE4" w:rsidP="00D27ADF">
      <w:pPr>
        <w:tabs>
          <w:tab w:val="left" w:pos="990"/>
        </w:tabs>
        <w:spacing w:after="0"/>
      </w:pPr>
      <w:r>
        <w:tab/>
        <w:t>189</w:t>
      </w:r>
      <w:r w:rsidR="00662B1E">
        <w:t>. Okuwunya ekisisiro</w:t>
      </w:r>
      <w:r w:rsidR="00EA6DF1">
        <w:t>.</w:t>
      </w:r>
      <w:r w:rsidR="00EA6DF1">
        <w:tab/>
      </w:r>
      <w:r w:rsidR="00EA6DF1">
        <w:tab/>
      </w:r>
      <w:r w:rsidR="002C7CF4">
        <w:tab/>
      </w:r>
      <w:r w:rsidR="002C7CF4">
        <w:tab/>
      </w:r>
      <w:r w:rsidR="002C7CF4">
        <w:tab/>
      </w:r>
      <w:r>
        <w:t>230</w:t>
      </w:r>
      <w:r w:rsidR="00662B1E">
        <w:t>. Embwa okujiyita engwa</w:t>
      </w:r>
    </w:p>
    <w:p w:rsidR="00662B1E" w:rsidRDefault="00852FE4" w:rsidP="00D27ADF">
      <w:pPr>
        <w:tabs>
          <w:tab w:val="left" w:pos="990"/>
        </w:tabs>
        <w:spacing w:after="0"/>
      </w:pPr>
      <w:r>
        <w:tab/>
        <w:t>190</w:t>
      </w:r>
      <w:r w:rsidR="00662B1E">
        <w:t xml:space="preserve">.Okulinnya mu lulimi </w:t>
      </w:r>
      <w:r w:rsidR="00F267C1">
        <w:tab/>
      </w:r>
      <w:r w:rsidR="00F267C1">
        <w:tab/>
      </w:r>
      <w:r>
        <w:tab/>
      </w:r>
      <w:r>
        <w:tab/>
      </w:r>
      <w:r>
        <w:tab/>
        <w:t>331</w:t>
      </w:r>
      <w:r w:rsidR="002C7CF4">
        <w:t>.</w:t>
      </w:r>
      <w:r w:rsidR="00F267C1">
        <w:t>Okukwata empaawo</w:t>
      </w:r>
    </w:p>
    <w:p w:rsidR="007C4FD5" w:rsidRDefault="00852FE4" w:rsidP="00D27ADF">
      <w:pPr>
        <w:tabs>
          <w:tab w:val="left" w:pos="990"/>
        </w:tabs>
        <w:spacing w:after="0"/>
      </w:pPr>
      <w:r>
        <w:tab/>
        <w:t>191</w:t>
      </w:r>
      <w:r w:rsidR="00662B1E">
        <w:t>. Okwekeserera obugonja</w:t>
      </w:r>
      <w:r w:rsidR="002C7CF4">
        <w:tab/>
      </w:r>
      <w:r w:rsidR="002C7CF4">
        <w:tab/>
      </w:r>
      <w:r w:rsidR="002C7CF4">
        <w:tab/>
      </w:r>
      <w:r w:rsidR="002C7CF4">
        <w:tab/>
      </w:r>
      <w:r>
        <w:t>232</w:t>
      </w:r>
      <w:r w:rsidR="007C4FD5">
        <w:t>. Mukeerere okumwenya – kukola nnyo kintu</w:t>
      </w:r>
    </w:p>
    <w:p w:rsidR="007C4FD5" w:rsidRDefault="00852FE4" w:rsidP="00D27ADF">
      <w:pPr>
        <w:tabs>
          <w:tab w:val="left" w:pos="990"/>
        </w:tabs>
        <w:spacing w:after="0"/>
      </w:pPr>
      <w:r>
        <w:tab/>
        <w:t>192</w:t>
      </w:r>
      <w:r w:rsidR="007C4FD5">
        <w:t>. Okweyabiza enju ku mutwe – kwereetera bizibu</w:t>
      </w:r>
      <w:r w:rsidR="002C7CF4">
        <w:tab/>
      </w:r>
      <w:r w:rsidR="002C7CF4">
        <w:tab/>
      </w:r>
      <w:r>
        <w:t>233</w:t>
      </w:r>
      <w:r w:rsidR="007C4FD5">
        <w:t>. Enkomba jjovu – mwavu nnyo</w:t>
      </w:r>
    </w:p>
    <w:p w:rsidR="007C4FD5" w:rsidRDefault="00852FE4" w:rsidP="00D27ADF">
      <w:pPr>
        <w:tabs>
          <w:tab w:val="left" w:pos="990"/>
        </w:tabs>
        <w:spacing w:after="0"/>
      </w:pPr>
      <w:r>
        <w:tab/>
        <w:t>193</w:t>
      </w:r>
      <w:r w:rsidR="007C4FD5">
        <w:t>. Awantu aweekusifu – nga tewali bireekaana</w:t>
      </w:r>
      <w:r w:rsidR="001226A0">
        <w:tab/>
      </w:r>
      <w:r w:rsidR="001226A0">
        <w:tab/>
      </w:r>
      <w:r>
        <w:t>234</w:t>
      </w:r>
      <w:r w:rsidR="007C4FD5">
        <w:t>. Okukulukuta omwoyo – kusaalirwa nnyo</w:t>
      </w:r>
    </w:p>
    <w:p w:rsidR="001226A0" w:rsidRDefault="00852FE4" w:rsidP="00D27ADF">
      <w:pPr>
        <w:tabs>
          <w:tab w:val="left" w:pos="990"/>
        </w:tabs>
        <w:spacing w:after="0"/>
      </w:pPr>
      <w:r>
        <w:tab/>
        <w:t>194</w:t>
      </w:r>
      <w:r w:rsidR="007C4FD5">
        <w:t>. Omuntu okubeera Buggala – nga tawulira</w:t>
      </w:r>
      <w:r w:rsidR="007C4FD5">
        <w:tab/>
      </w:r>
      <w:r w:rsidR="000E7415">
        <w:tab/>
      </w:r>
      <w:r>
        <w:t>235</w:t>
      </w:r>
      <w:r w:rsidR="007C4FD5">
        <w:t>. Enjuba okugenda ewa Kiwalabye – budde kuziba</w:t>
      </w:r>
      <w:r w:rsidR="001226A0">
        <w:t xml:space="preserve">  </w:t>
      </w:r>
    </w:p>
    <w:p w:rsidR="00D04ED0" w:rsidRDefault="00852FE4" w:rsidP="00D27ADF">
      <w:pPr>
        <w:tabs>
          <w:tab w:val="left" w:pos="990"/>
        </w:tabs>
        <w:spacing w:after="0"/>
      </w:pPr>
      <w:r>
        <w:tab/>
      </w:r>
      <w:r w:rsidR="00EF503D">
        <w:t>236</w:t>
      </w:r>
      <w:r w:rsidR="00D04ED0">
        <w:t>. Okugenda n’ekibambulira - kugenda n’ebisago</w:t>
      </w:r>
      <w:r w:rsidR="000E7415">
        <w:tab/>
      </w:r>
      <w:r w:rsidR="000E7415">
        <w:tab/>
      </w:r>
      <w:r w:rsidR="00D04ED0">
        <w:t>251. Okugenda ekiserebetu – kwemulula ku banno</w:t>
      </w:r>
    </w:p>
    <w:p w:rsidR="00D04ED0" w:rsidRDefault="00D04ED0" w:rsidP="00D27ADF">
      <w:pPr>
        <w:tabs>
          <w:tab w:val="left" w:pos="990"/>
        </w:tabs>
        <w:spacing w:after="0"/>
      </w:pPr>
      <w:r>
        <w:tab/>
      </w:r>
      <w:r w:rsidR="00EF503D">
        <w:t>237</w:t>
      </w:r>
      <w:r>
        <w:t xml:space="preserve">. </w:t>
      </w:r>
      <w:r>
        <w:tab/>
        <w:t>Okugenda nga biwala ttaka – ng’ali bubi</w:t>
      </w:r>
      <w:r w:rsidR="000E7415">
        <w:tab/>
      </w:r>
      <w:r w:rsidR="000E7415">
        <w:tab/>
      </w:r>
      <w:r w:rsidR="000E7415">
        <w:tab/>
        <w:t>254. Okukwata omuntu entege n’amagulu – ku mwegayirira</w:t>
      </w:r>
    </w:p>
    <w:p w:rsidR="00F267C1" w:rsidRDefault="00D04ED0" w:rsidP="00D27ADF">
      <w:pPr>
        <w:tabs>
          <w:tab w:val="left" w:pos="990"/>
        </w:tabs>
        <w:spacing w:after="0"/>
      </w:pPr>
      <w:r>
        <w:tab/>
      </w:r>
      <w:r w:rsidR="000E7415">
        <w:t xml:space="preserve">      </w:t>
      </w:r>
      <w:r w:rsidR="00F267C1">
        <w:t>.</w:t>
      </w:r>
      <w:r w:rsidR="00F073B8">
        <w:t>Okwekwata omusoobooza – kwetya</w:t>
      </w:r>
      <w:r w:rsidR="001226A0">
        <w:tab/>
      </w:r>
      <w:r w:rsidR="000E7415">
        <w:tab/>
      </w:r>
      <w:r w:rsidR="000E7415">
        <w:tab/>
      </w:r>
      <w:r w:rsidR="00F267C1">
        <w:t>256. Okukwata omukulu mu kirevu – kumujooga</w:t>
      </w:r>
    </w:p>
    <w:p w:rsidR="00F267C1" w:rsidRDefault="00F267C1" w:rsidP="00D27ADF">
      <w:pPr>
        <w:tabs>
          <w:tab w:val="left" w:pos="990"/>
        </w:tabs>
        <w:spacing w:after="0"/>
      </w:pPr>
      <w:r>
        <w:tab/>
      </w:r>
      <w:r w:rsidR="00EF503D">
        <w:t>238</w:t>
      </w:r>
      <w:r>
        <w:t>. Amaaso okubeera mu ngalo – kwonooneka kisusse</w:t>
      </w:r>
      <w:r w:rsidR="000E7415">
        <w:tab/>
        <w:t>254. Okukwata omuntu entege n’amagulu – ku mwegayirira</w:t>
      </w:r>
    </w:p>
    <w:p w:rsidR="00D962E2" w:rsidRDefault="00F267C1" w:rsidP="00D27ADF">
      <w:pPr>
        <w:tabs>
          <w:tab w:val="left" w:pos="990"/>
        </w:tabs>
        <w:spacing w:after="0"/>
      </w:pPr>
      <w:r>
        <w:tab/>
      </w:r>
      <w:r w:rsidR="00EF503D">
        <w:t>239</w:t>
      </w:r>
      <w:r>
        <w:t xml:space="preserve">. </w:t>
      </w:r>
      <w:r w:rsidR="00D962E2">
        <w:t>Ebintu okukukwata omubabiro – nga bikunyumidde nnyo</w:t>
      </w:r>
      <w:r w:rsidR="000E7415">
        <w:tab/>
      </w:r>
      <w:r w:rsidR="00D962E2">
        <w:t>259. Okukwata mu lwe ngabi – kutandika lugendo</w:t>
      </w:r>
    </w:p>
    <w:p w:rsidR="003F6B83" w:rsidRDefault="00D962E2" w:rsidP="00D27ADF">
      <w:pPr>
        <w:tabs>
          <w:tab w:val="left" w:pos="990"/>
        </w:tabs>
        <w:spacing w:after="0"/>
      </w:pPr>
      <w:r>
        <w:tab/>
      </w:r>
      <w:r w:rsidR="00F073B8">
        <w:tab/>
      </w:r>
      <w:r w:rsidR="00F073B8">
        <w:tab/>
      </w:r>
      <w:r w:rsidR="00F073B8">
        <w:tab/>
      </w:r>
    </w:p>
    <w:p w:rsidR="003F6B83" w:rsidRDefault="003F6B83" w:rsidP="00D27ADF">
      <w:pPr>
        <w:tabs>
          <w:tab w:val="left" w:pos="990"/>
        </w:tabs>
        <w:spacing w:after="0"/>
      </w:pPr>
    </w:p>
    <w:p w:rsidR="00F073B8" w:rsidRPr="00F073B8" w:rsidRDefault="003F6B83" w:rsidP="00D27ADF">
      <w:pPr>
        <w:tabs>
          <w:tab w:val="left" w:pos="990"/>
        </w:tabs>
        <w:spacing w:after="0"/>
        <w:rPr>
          <w:b/>
          <w:i/>
        </w:rPr>
      </w:pPr>
      <w:r>
        <w:lastRenderedPageBreak/>
        <w:tab/>
      </w:r>
      <w:r>
        <w:tab/>
      </w:r>
      <w:r>
        <w:tab/>
      </w:r>
      <w:r>
        <w:tab/>
      </w:r>
      <w:r w:rsidR="00F073B8" w:rsidRPr="00F073B8">
        <w:rPr>
          <w:b/>
          <w:i/>
        </w:rPr>
        <w:t>EBITEGEEZA OKUSANYUKA ENNYO</w:t>
      </w:r>
    </w:p>
    <w:p w:rsidR="00F073B8" w:rsidRDefault="00F073B8" w:rsidP="00F073B8">
      <w:pPr>
        <w:tabs>
          <w:tab w:val="left" w:pos="990"/>
        </w:tabs>
        <w:spacing w:after="0"/>
      </w:pPr>
      <w:r>
        <w:tab/>
      </w:r>
      <w:r w:rsidR="00EF503D">
        <w:t>240</w:t>
      </w:r>
      <w:r w:rsidR="00D962E2">
        <w:t xml:space="preserve">. </w:t>
      </w:r>
      <w:r>
        <w:t xml:space="preserve">Okusambira waggulu ng’ejjanzi </w:t>
      </w:r>
      <w:r w:rsidR="001D675B">
        <w:tab/>
      </w:r>
      <w:r w:rsidR="001D675B">
        <w:tab/>
      </w:r>
      <w:r w:rsidR="000E7415">
        <w:tab/>
      </w:r>
      <w:r w:rsidR="001D675B">
        <w:t>Okuzina gunteese</w:t>
      </w:r>
    </w:p>
    <w:p w:rsidR="001226A0" w:rsidRDefault="00F073B8" w:rsidP="00F073B8">
      <w:pPr>
        <w:tabs>
          <w:tab w:val="left" w:pos="990"/>
        </w:tabs>
        <w:spacing w:after="0"/>
      </w:pPr>
      <w:r>
        <w:tab/>
      </w:r>
      <w:r w:rsidR="00EF503D">
        <w:t>241</w:t>
      </w:r>
      <w:r>
        <w:t>. Okujaganya ng’akimezezza okw’enjala</w:t>
      </w:r>
      <w:r w:rsidR="001226A0">
        <w:tab/>
      </w:r>
      <w:r w:rsidR="001226A0">
        <w:tab/>
      </w:r>
      <w:r>
        <w:t>262. Okukuba navoota</w:t>
      </w:r>
      <w:r w:rsidR="001226A0">
        <w:t xml:space="preserve">     </w:t>
      </w:r>
    </w:p>
    <w:p w:rsidR="001226A0" w:rsidRDefault="001226A0" w:rsidP="00F073B8">
      <w:pPr>
        <w:tabs>
          <w:tab w:val="left" w:pos="990"/>
        </w:tabs>
        <w:spacing w:after="0"/>
      </w:pPr>
      <w:r>
        <w:tab/>
        <w:t xml:space="preserve"> </w:t>
      </w:r>
      <w:r w:rsidR="00EF503D">
        <w:t>242</w:t>
      </w:r>
      <w:r w:rsidR="00F073B8">
        <w:t>. Okufuna ery’omwoki wa gonja</w:t>
      </w:r>
      <w:r>
        <w:tab/>
      </w:r>
      <w:r>
        <w:tab/>
      </w:r>
      <w:r>
        <w:tab/>
      </w:r>
      <w:r w:rsidR="00F073B8">
        <w:t>264. O</w:t>
      </w:r>
      <w:r>
        <w:t>kufuna akamwenyumwenyu ku matama</w:t>
      </w:r>
    </w:p>
    <w:p w:rsidR="00F073B8" w:rsidRDefault="001226A0" w:rsidP="000E7415">
      <w:pPr>
        <w:tabs>
          <w:tab w:val="left" w:pos="990"/>
        </w:tabs>
        <w:spacing w:after="0"/>
      </w:pPr>
      <w:r>
        <w:tab/>
      </w:r>
      <w:r w:rsidR="00EF503D">
        <w:t>243</w:t>
      </w:r>
      <w:r w:rsidR="00F073B8">
        <w:t xml:space="preserve">. Okujja ng’omazeeko nga muwogo – kumalirira </w:t>
      </w:r>
      <w:r>
        <w:tab/>
      </w:r>
      <w:r w:rsidR="00F073B8">
        <w:t>266. Okussa ekimu ng’enkuyege – kukkaanya / kutegeeragana</w:t>
      </w:r>
    </w:p>
    <w:p w:rsidR="001D675B" w:rsidRDefault="00F073B8" w:rsidP="00F073B8">
      <w:pPr>
        <w:tabs>
          <w:tab w:val="left" w:pos="990"/>
        </w:tabs>
        <w:spacing w:after="0"/>
      </w:pPr>
      <w:r>
        <w:tab/>
      </w:r>
      <w:r w:rsidR="00EF503D">
        <w:t>244</w:t>
      </w:r>
      <w:r>
        <w:t>.Okugada nga ey’ekibe – bintu ku</w:t>
      </w:r>
      <w:r w:rsidR="001D675B">
        <w:t>beera nga bingi</w:t>
      </w:r>
      <w:r w:rsidR="000E7415">
        <w:tab/>
      </w:r>
      <w:r w:rsidR="001D675B">
        <w:t>274. Okubeera nkeesa lukya – kweraliikirira nnyo</w:t>
      </w:r>
    </w:p>
    <w:p w:rsidR="001D675B" w:rsidRDefault="001D675B" w:rsidP="00F073B8">
      <w:pPr>
        <w:tabs>
          <w:tab w:val="left" w:pos="990"/>
        </w:tabs>
        <w:spacing w:after="0"/>
      </w:pPr>
      <w:r>
        <w:tab/>
      </w:r>
      <w:r w:rsidR="00EF503D">
        <w:t>245</w:t>
      </w:r>
      <w:r>
        <w:t xml:space="preserve">. </w:t>
      </w:r>
      <w:r>
        <w:tab/>
        <w:t>Okukola ng’akalogoyi – kukola nnyo</w:t>
      </w:r>
      <w:r w:rsidR="001226A0">
        <w:tab/>
      </w:r>
      <w:r w:rsidR="001226A0">
        <w:tab/>
      </w:r>
      <w:r>
        <w:t>276. Okwekuteera ng’ayalira atajja – kukola nga tolina ssuubi</w:t>
      </w:r>
    </w:p>
    <w:p w:rsidR="000E7415" w:rsidRDefault="001D675B" w:rsidP="000E7415">
      <w:pPr>
        <w:tabs>
          <w:tab w:val="left" w:pos="990"/>
        </w:tabs>
        <w:spacing w:after="0"/>
      </w:pPr>
      <w:r>
        <w:tab/>
      </w:r>
      <w:r w:rsidR="00EF503D">
        <w:t>246</w:t>
      </w:r>
      <w:r>
        <w:t xml:space="preserve">. </w:t>
      </w:r>
      <w:r w:rsidR="00240D1F">
        <w:t>Okwevaamu ng’atuga omulalu – kumalirira</w:t>
      </w:r>
      <w:r w:rsidR="00B54FE5">
        <w:t xml:space="preserve">          248.</w:t>
      </w:r>
      <w:r w:rsidR="0047135F" w:rsidRPr="00E54B59">
        <w:t>Ebigambo ebitaliiko mutwe na magulu – nga si bituufu</w:t>
      </w:r>
    </w:p>
    <w:p w:rsidR="00240D1F" w:rsidRDefault="000E7415" w:rsidP="00B54FE5">
      <w:pPr>
        <w:tabs>
          <w:tab w:val="left" w:pos="990"/>
        </w:tabs>
        <w:spacing w:after="0"/>
        <w:ind w:left="180" w:hanging="990"/>
      </w:pPr>
      <w:r>
        <w:tab/>
      </w:r>
      <w:r w:rsidR="00B54FE5">
        <w:t xml:space="preserve">                </w:t>
      </w:r>
      <w:r w:rsidR="00EF503D">
        <w:t>247</w:t>
      </w:r>
      <w:r w:rsidR="00240D1F">
        <w:t>. Okweronda ng’obukya – kuyomba nga tomala</w:t>
      </w:r>
      <w:r w:rsidR="00B54FE5">
        <w:tab/>
        <w:t>270. Okukuba ekintu ku we Mbuule ( Ssezinnyo ) – kulya kintu</w:t>
      </w:r>
    </w:p>
    <w:p w:rsidR="00B54FE5" w:rsidRDefault="00B54FE5" w:rsidP="00B54FE5">
      <w:pPr>
        <w:tabs>
          <w:tab w:val="left" w:pos="1635"/>
        </w:tabs>
        <w:spacing w:after="0"/>
        <w:ind w:left="180" w:hanging="990"/>
      </w:pPr>
      <w:r>
        <w:tab/>
        <w:t xml:space="preserve">                 .kuba ekintu ku we Mbuule ( Ssezinnyo ) – kulya kintu</w:t>
      </w:r>
      <w:r>
        <w:tab/>
        <w:t>263. Okukwata omuntu entege n’amagulu – ku mwegayirira</w:t>
      </w:r>
    </w:p>
    <w:p w:rsidR="00B54FE5" w:rsidRDefault="00B54FE5" w:rsidP="00B54FE5">
      <w:pPr>
        <w:tabs>
          <w:tab w:val="left" w:pos="1125"/>
        </w:tabs>
        <w:spacing w:after="0"/>
        <w:ind w:left="180" w:hanging="990"/>
      </w:pPr>
      <w:r>
        <w:tab/>
      </w:r>
      <w:r>
        <w:tab/>
        <w:t>257Okuyita obuswa / obute – kutambula nga toyambadde 273. Okweserejja ng’ayaluza enkoko  - butatuula wamu</w:t>
      </w:r>
    </w:p>
    <w:p w:rsidR="00240D1F" w:rsidRDefault="00B54FE5" w:rsidP="00F073B8">
      <w:pPr>
        <w:tabs>
          <w:tab w:val="left" w:pos="990"/>
        </w:tabs>
        <w:spacing w:after="0"/>
      </w:pPr>
      <w:r>
        <w:tab/>
        <w:t>249.</w:t>
      </w:r>
      <w:r w:rsidR="007E2ED9" w:rsidRPr="00E54B59">
        <w:t>Okutunda omwoyo ng’enkoko emira nensanafu – kwevaamu n’okola ekintu ekizi</w:t>
      </w:r>
    </w:p>
    <w:p w:rsidR="007E2ED9" w:rsidRPr="00E54B59" w:rsidRDefault="00B54FE5" w:rsidP="00B54FE5">
      <w:pPr>
        <w:spacing w:after="0"/>
        <w:ind w:firstLine="720"/>
      </w:pPr>
      <w:r>
        <w:t xml:space="preserve">      </w:t>
      </w:r>
      <w:r w:rsidR="00EF503D">
        <w:t>2</w:t>
      </w:r>
      <w:r>
        <w:t>50</w:t>
      </w:r>
      <w:r w:rsidR="00EF503D">
        <w:t>.</w:t>
      </w:r>
      <w:r w:rsidR="007E2ED9">
        <w:t>OKukaabya banno akayirigombe / olumaamiro - kubabonyaabonya</w:t>
      </w:r>
    </w:p>
    <w:p w:rsidR="007E2ED9" w:rsidRPr="00E54B59" w:rsidRDefault="00B54FE5" w:rsidP="00B54FE5">
      <w:pPr>
        <w:spacing w:after="0"/>
        <w:ind w:firstLine="720"/>
      </w:pPr>
      <w:r>
        <w:t xml:space="preserve">      251.</w:t>
      </w:r>
      <w:r w:rsidR="007E2ED9" w:rsidRPr="00E54B59">
        <w:t>Okuba nga tewali akukuba ku mukono – tewali akugaana</w:t>
      </w:r>
      <w:r w:rsidR="00E230FC">
        <w:t>274. Okuliira mu ddiba ng’omusege -  kulyamu munno lukwe</w:t>
      </w:r>
    </w:p>
    <w:p w:rsidR="00A01AE6" w:rsidRDefault="00B54FE5" w:rsidP="00B54FE5">
      <w:pPr>
        <w:spacing w:after="0"/>
        <w:ind w:firstLine="720"/>
      </w:pPr>
      <w:r>
        <w:t xml:space="preserve">       252.</w:t>
      </w:r>
      <w:r w:rsidR="00A01AE6">
        <w:t>Engabo okugirumya  amannyo – kufuba nnyo/ kufunvubira</w:t>
      </w:r>
    </w:p>
    <w:p w:rsidR="001D675B" w:rsidRDefault="00B54FE5" w:rsidP="00F073B8">
      <w:pPr>
        <w:tabs>
          <w:tab w:val="left" w:pos="990"/>
        </w:tabs>
        <w:spacing w:after="0"/>
      </w:pPr>
      <w:r>
        <w:tab/>
        <w:t>253.</w:t>
      </w:r>
      <w:r w:rsidR="00A01AE6">
        <w:t>Okwekokkola omuntu – kumwewuunya olw’ebibi by’akukoze</w:t>
      </w:r>
    </w:p>
    <w:p w:rsidR="007E2ED9" w:rsidRPr="00E54B59" w:rsidRDefault="00B54FE5" w:rsidP="00B54FE5">
      <w:pPr>
        <w:spacing w:after="0"/>
        <w:ind w:firstLine="720"/>
      </w:pPr>
      <w:r>
        <w:t xml:space="preserve">      254.</w:t>
      </w:r>
      <w:r w:rsidR="007E2ED9" w:rsidRPr="00E54B59">
        <w:t>Atalina mwana okuweeka ejjinja – buli muntu kwenyigira mu kintu</w:t>
      </w:r>
    </w:p>
    <w:p w:rsidR="001226A0" w:rsidRDefault="00B54FE5" w:rsidP="00B54FE5">
      <w:pPr>
        <w:tabs>
          <w:tab w:val="left" w:pos="990"/>
        </w:tabs>
        <w:spacing w:after="0"/>
      </w:pPr>
      <w:r>
        <w:t xml:space="preserve">                    255</w:t>
      </w:r>
      <w:r w:rsidR="001226A0">
        <w:t>. Okubaka ensowera  /  okwetikka essanja / okuyita Ttembo – kugwa ddalu</w:t>
      </w:r>
    </w:p>
    <w:p w:rsidR="00160979" w:rsidRDefault="00B54FE5" w:rsidP="00B54FE5">
      <w:pPr>
        <w:tabs>
          <w:tab w:val="left" w:pos="990"/>
        </w:tabs>
        <w:spacing w:after="0"/>
      </w:pPr>
      <w:r>
        <w:tab/>
        <w:t>256.</w:t>
      </w:r>
      <w:r w:rsidR="00A01AE6">
        <w:t>Okulaba omuntu mu kamwa – kwanukula mukulu ng’akunenya.</w:t>
      </w:r>
    </w:p>
    <w:p w:rsidR="00160979" w:rsidRDefault="00B54FE5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258</w:t>
      </w:r>
      <w:r w:rsidR="00160979">
        <w:t>. Okutwala omuntu nga nabugi si mufungize – kumutwala nga teyeetegese</w:t>
      </w:r>
    </w:p>
    <w:p w:rsidR="00160979" w:rsidRDefault="00B54FE5" w:rsidP="00160979">
      <w:pPr>
        <w:tabs>
          <w:tab w:val="left" w:pos="990"/>
        </w:tabs>
        <w:spacing w:after="0"/>
        <w:ind w:left="180" w:hanging="990"/>
      </w:pPr>
      <w:r>
        <w:tab/>
      </w:r>
      <w:r>
        <w:tab/>
        <w:t>259</w:t>
      </w:r>
      <w:r w:rsidR="00160979">
        <w:t>. Okutwala omuntu ng’ennyindo ye nkata – kumutwala nga munyiivu</w:t>
      </w:r>
    </w:p>
    <w:p w:rsidR="00160979" w:rsidRDefault="00160979" w:rsidP="00A01AE6">
      <w:pPr>
        <w:tabs>
          <w:tab w:val="left" w:pos="990"/>
        </w:tabs>
        <w:spacing w:after="0"/>
      </w:pPr>
      <w:r>
        <w:tab/>
        <w:t xml:space="preserve">      </w:t>
      </w:r>
      <w:r w:rsidR="00B54FE5">
        <w:t>260.</w:t>
      </w:r>
      <w:r>
        <w:t xml:space="preserve">Ebintu okuba nga si bya mannyo wenu – mbeera kwonooneka. </w:t>
      </w:r>
    </w:p>
    <w:p w:rsidR="00160979" w:rsidRDefault="00160979" w:rsidP="00B54FE5">
      <w:pPr>
        <w:tabs>
          <w:tab w:val="left" w:pos="990"/>
        </w:tabs>
        <w:spacing w:after="0"/>
        <w:ind w:left="180" w:hanging="990"/>
      </w:pPr>
      <w:r>
        <w:tab/>
      </w:r>
      <w:r w:rsidR="00EA6DF1">
        <w:tab/>
      </w:r>
      <w:r w:rsidR="00B54FE5">
        <w:t>261.</w:t>
      </w:r>
      <w:r>
        <w:t>Ekintu ekikira kukyali ku njovu e Kavumba – kya maanyi nnyo</w:t>
      </w:r>
    </w:p>
    <w:p w:rsidR="00EA6DF1" w:rsidRDefault="00EA6DF1" w:rsidP="00EA6DF1">
      <w:pPr>
        <w:tabs>
          <w:tab w:val="left" w:pos="990"/>
        </w:tabs>
        <w:spacing w:after="0"/>
      </w:pPr>
      <w:r>
        <w:tab/>
      </w:r>
      <w:r w:rsidR="00B54FE5">
        <w:t>264</w:t>
      </w:r>
      <w:r>
        <w:t>. Ebintu okuba nga si bya mannyo wenu – mbeera kwonooneka</w:t>
      </w:r>
    </w:p>
    <w:p w:rsidR="00EA6DF1" w:rsidRDefault="00EA6DF1" w:rsidP="00EA6DF1">
      <w:pPr>
        <w:tabs>
          <w:tab w:val="left" w:pos="990"/>
        </w:tabs>
        <w:spacing w:after="0"/>
      </w:pPr>
      <w:r>
        <w:tab/>
      </w:r>
      <w:r w:rsidR="00B54FE5">
        <w:t>265.</w:t>
      </w:r>
      <w:r>
        <w:t>Busa bwa mbogo – muntu atalaga nti muzibu ng’ate muzibu</w:t>
      </w:r>
    </w:p>
    <w:p w:rsidR="00EA6DF1" w:rsidRDefault="00EA6DF1" w:rsidP="00EA6DF1">
      <w:pPr>
        <w:tabs>
          <w:tab w:val="left" w:pos="990"/>
        </w:tabs>
        <w:spacing w:after="0"/>
      </w:pPr>
      <w:r>
        <w:tab/>
      </w:r>
      <w:r w:rsidR="00B54FE5">
        <w:t>266</w:t>
      </w:r>
      <w:r>
        <w:t>. Okubeera owe Ntebettebe ( Natuddedda) – nga watudde dda</w:t>
      </w:r>
    </w:p>
    <w:p w:rsidR="00EA6DF1" w:rsidRDefault="00EA6DF1" w:rsidP="00EA6DF1">
      <w:pPr>
        <w:tabs>
          <w:tab w:val="left" w:pos="990"/>
        </w:tabs>
        <w:spacing w:after="0"/>
      </w:pPr>
      <w:r>
        <w:tab/>
      </w:r>
      <w:r w:rsidR="00B54FE5">
        <w:t>267.</w:t>
      </w:r>
      <w:r>
        <w:t>Busa bwa mbogo – muntu atalaga nti muzibu ng’ate muzibu</w:t>
      </w:r>
    </w:p>
    <w:p w:rsidR="002C7CF4" w:rsidRDefault="00EA6DF1" w:rsidP="00B54FE5">
      <w:pPr>
        <w:tabs>
          <w:tab w:val="left" w:pos="990"/>
        </w:tabs>
        <w:spacing w:after="0"/>
      </w:pPr>
      <w:r>
        <w:tab/>
      </w:r>
      <w:r w:rsidR="00B54FE5">
        <w:t>268</w:t>
      </w:r>
      <w:r>
        <w:t>. Okubeera owe Ntebettebe ( Natuddedda) – nga watudde dda</w:t>
      </w:r>
    </w:p>
    <w:p w:rsidR="001226A0" w:rsidRDefault="001226A0" w:rsidP="001226A0">
      <w:pPr>
        <w:tabs>
          <w:tab w:val="left" w:pos="990"/>
        </w:tabs>
        <w:spacing w:after="0"/>
      </w:pPr>
      <w:r>
        <w:tab/>
      </w:r>
      <w:r w:rsidR="00B54FE5">
        <w:t>271</w:t>
      </w:r>
      <w:r>
        <w:t>. Okugenda n’ensowera n’odda n’ensira – kukeera nnyo ate n’odda kiro</w:t>
      </w:r>
    </w:p>
    <w:p w:rsidR="001226A0" w:rsidRDefault="001226A0" w:rsidP="001226A0">
      <w:pPr>
        <w:tabs>
          <w:tab w:val="left" w:pos="990"/>
        </w:tabs>
        <w:spacing w:after="0"/>
      </w:pPr>
      <w:r>
        <w:tab/>
        <w:t>2</w:t>
      </w:r>
      <w:r w:rsidR="00B54FE5">
        <w:t>72</w:t>
      </w:r>
      <w:r>
        <w:t>. Obudde okulya owe Jjokolera ( Mpinga ) – nga bugenze / buyise</w:t>
      </w:r>
    </w:p>
    <w:p w:rsidR="001226A0" w:rsidRDefault="001226A0" w:rsidP="001226A0">
      <w:pPr>
        <w:tabs>
          <w:tab w:val="left" w:pos="990"/>
        </w:tabs>
        <w:spacing w:after="0"/>
      </w:pPr>
      <w:r>
        <w:tab/>
        <w:t>2</w:t>
      </w:r>
      <w:r w:rsidR="00B54FE5">
        <w:t>73</w:t>
      </w:r>
      <w:r>
        <w:t>. Okugenda kantindiggwa / ekipayoppayo – kugenda nga magnum mangu</w:t>
      </w:r>
    </w:p>
    <w:p w:rsidR="001226A0" w:rsidRDefault="001226A0" w:rsidP="001226A0">
      <w:pPr>
        <w:tabs>
          <w:tab w:val="left" w:pos="990"/>
        </w:tabs>
        <w:spacing w:after="0"/>
      </w:pPr>
      <w:r>
        <w:tab/>
        <w:t>27</w:t>
      </w:r>
      <w:r w:rsidR="00B54FE5">
        <w:t>5</w:t>
      </w:r>
      <w:r>
        <w:t xml:space="preserve">. </w:t>
      </w:r>
      <w:r>
        <w:tab/>
        <w:t>Okwevaamu ng’ayomba n’ayonsa – kukola ekinaakuviiramu obuzibu</w:t>
      </w:r>
    </w:p>
    <w:p w:rsidR="001226A0" w:rsidRDefault="001226A0" w:rsidP="001226A0">
      <w:pPr>
        <w:tabs>
          <w:tab w:val="left" w:pos="990"/>
        </w:tabs>
        <w:spacing w:after="0"/>
      </w:pPr>
      <w:r>
        <w:tab/>
        <w:t>27</w:t>
      </w:r>
      <w:r w:rsidR="00B54FE5">
        <w:t>6</w:t>
      </w:r>
      <w:r>
        <w:t>. Okubeera nakyemalira ng’eggalo essajja – kukola byonna</w:t>
      </w:r>
    </w:p>
    <w:p w:rsidR="001226A0" w:rsidRDefault="001226A0" w:rsidP="001226A0">
      <w:pPr>
        <w:tabs>
          <w:tab w:val="left" w:pos="990"/>
        </w:tabs>
        <w:spacing w:after="0"/>
      </w:pPr>
      <w:r>
        <w:tab/>
        <w:t>279. Okwevaamu ng’ayomba ne nnyazaala we – kukola ekiyinza okukuviiramu obuzibu</w:t>
      </w:r>
    </w:p>
    <w:p w:rsidR="001226A0" w:rsidRDefault="001226A0" w:rsidP="001226A0">
      <w:pPr>
        <w:tabs>
          <w:tab w:val="left" w:pos="990"/>
        </w:tabs>
        <w:spacing w:after="0"/>
      </w:pPr>
      <w:r>
        <w:tab/>
        <w:t>267. Okuniigiina ng’embuzi eyasizza entamu  - kusobya n’otafaayo</w:t>
      </w:r>
    </w:p>
    <w:p w:rsidR="000E7415" w:rsidRDefault="001226A0" w:rsidP="001226A0">
      <w:pPr>
        <w:tabs>
          <w:tab w:val="left" w:pos="990"/>
        </w:tabs>
        <w:spacing w:after="0"/>
      </w:pPr>
      <w:r>
        <w:tab/>
        <w:t>268. Okwemasagga ng’eggongolo essibe akawero – kumala gatambula</w:t>
      </w:r>
    </w:p>
    <w:p w:rsidR="0033456A" w:rsidRDefault="000E7415" w:rsidP="001226A0">
      <w:pPr>
        <w:tabs>
          <w:tab w:val="left" w:pos="990"/>
        </w:tabs>
        <w:spacing w:after="0"/>
      </w:pPr>
      <w:r>
        <w:tab/>
        <w:t xml:space="preserve">253. </w:t>
      </w:r>
      <w:r>
        <w:tab/>
        <w:t>Ebintu okugenda kinnawadda / obukwakku  – kugenda bulu</w:t>
      </w:r>
    </w:p>
    <w:sectPr w:rsidR="0033456A" w:rsidSect="003F6B83">
      <w:footerReference w:type="default" r:id="rId8"/>
      <w:pgSz w:w="12240" w:h="15840"/>
      <w:pgMar w:top="720" w:right="180" w:bottom="144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56" w:rsidRDefault="00F94356" w:rsidP="00EF503D">
      <w:pPr>
        <w:spacing w:after="0" w:line="240" w:lineRule="auto"/>
      </w:pPr>
      <w:r>
        <w:separator/>
      </w:r>
    </w:p>
  </w:endnote>
  <w:endnote w:type="continuationSeparator" w:id="1">
    <w:p w:rsidR="00F94356" w:rsidRDefault="00F94356" w:rsidP="00EF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4797"/>
      <w:docPartObj>
        <w:docPartGallery w:val="Page Numbers (Bottom of Page)"/>
        <w:docPartUnique/>
      </w:docPartObj>
    </w:sdtPr>
    <w:sdtContent>
      <w:p w:rsidR="00EF503D" w:rsidRDefault="00955A63">
        <w:pPr>
          <w:pStyle w:val="Footer"/>
          <w:jc w:val="center"/>
        </w:pPr>
        <w:fldSimple w:instr=" PAGE   \* MERGEFORMAT ">
          <w:r w:rsidR="0094652C">
            <w:rPr>
              <w:noProof/>
            </w:rPr>
            <w:t>1</w:t>
          </w:r>
        </w:fldSimple>
      </w:p>
    </w:sdtContent>
  </w:sdt>
  <w:p w:rsidR="00EF503D" w:rsidRDefault="00EF50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56" w:rsidRDefault="00F94356" w:rsidP="00EF503D">
      <w:pPr>
        <w:spacing w:after="0" w:line="240" w:lineRule="auto"/>
      </w:pPr>
      <w:r>
        <w:separator/>
      </w:r>
    </w:p>
  </w:footnote>
  <w:footnote w:type="continuationSeparator" w:id="1">
    <w:p w:rsidR="00F94356" w:rsidRDefault="00F94356" w:rsidP="00EF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0C84"/>
    <w:multiLevelType w:val="hybridMultilevel"/>
    <w:tmpl w:val="96D0530E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36FB68F1"/>
    <w:multiLevelType w:val="hybridMultilevel"/>
    <w:tmpl w:val="C612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B31C8"/>
    <w:multiLevelType w:val="hybridMultilevel"/>
    <w:tmpl w:val="3D6A6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D23FA3"/>
    <w:multiLevelType w:val="hybridMultilevel"/>
    <w:tmpl w:val="3D6A6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621A39"/>
    <w:multiLevelType w:val="hybridMultilevel"/>
    <w:tmpl w:val="656C5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01C"/>
    <w:rsid w:val="00026E04"/>
    <w:rsid w:val="00076BD7"/>
    <w:rsid w:val="0007763A"/>
    <w:rsid w:val="000E3694"/>
    <w:rsid w:val="000E7415"/>
    <w:rsid w:val="000F05FD"/>
    <w:rsid w:val="0011126A"/>
    <w:rsid w:val="001226A0"/>
    <w:rsid w:val="00160979"/>
    <w:rsid w:val="001D675B"/>
    <w:rsid w:val="001E4DDA"/>
    <w:rsid w:val="001F5F7C"/>
    <w:rsid w:val="00216EB0"/>
    <w:rsid w:val="00240D1F"/>
    <w:rsid w:val="0029677E"/>
    <w:rsid w:val="002C7CF4"/>
    <w:rsid w:val="002F0C27"/>
    <w:rsid w:val="0033456A"/>
    <w:rsid w:val="0038225F"/>
    <w:rsid w:val="003A74EA"/>
    <w:rsid w:val="003C2858"/>
    <w:rsid w:val="003F6B83"/>
    <w:rsid w:val="00453C6B"/>
    <w:rsid w:val="0047135F"/>
    <w:rsid w:val="0047220B"/>
    <w:rsid w:val="0049790C"/>
    <w:rsid w:val="004D2045"/>
    <w:rsid w:val="00535BCB"/>
    <w:rsid w:val="0055241E"/>
    <w:rsid w:val="0056293B"/>
    <w:rsid w:val="00590D56"/>
    <w:rsid w:val="0059795B"/>
    <w:rsid w:val="006002CE"/>
    <w:rsid w:val="00600D18"/>
    <w:rsid w:val="00662B1E"/>
    <w:rsid w:val="00685AB7"/>
    <w:rsid w:val="006A01C5"/>
    <w:rsid w:val="006C4046"/>
    <w:rsid w:val="007316A8"/>
    <w:rsid w:val="007356EC"/>
    <w:rsid w:val="00776BD2"/>
    <w:rsid w:val="007C4FD5"/>
    <w:rsid w:val="007D21AA"/>
    <w:rsid w:val="007E2ED9"/>
    <w:rsid w:val="00852FE4"/>
    <w:rsid w:val="00860609"/>
    <w:rsid w:val="0089600D"/>
    <w:rsid w:val="00896BF6"/>
    <w:rsid w:val="008C276C"/>
    <w:rsid w:val="0094652C"/>
    <w:rsid w:val="00955A63"/>
    <w:rsid w:val="009F3204"/>
    <w:rsid w:val="00A01AE6"/>
    <w:rsid w:val="00A04D49"/>
    <w:rsid w:val="00A23ADA"/>
    <w:rsid w:val="00A57CB1"/>
    <w:rsid w:val="00A67583"/>
    <w:rsid w:val="00AB24A1"/>
    <w:rsid w:val="00B54FE5"/>
    <w:rsid w:val="00B70C8D"/>
    <w:rsid w:val="00B74170"/>
    <w:rsid w:val="00B82ECC"/>
    <w:rsid w:val="00BA5CEA"/>
    <w:rsid w:val="00C1252A"/>
    <w:rsid w:val="00CB6FAB"/>
    <w:rsid w:val="00CE7819"/>
    <w:rsid w:val="00D04ED0"/>
    <w:rsid w:val="00D14C24"/>
    <w:rsid w:val="00D2075D"/>
    <w:rsid w:val="00D27ADF"/>
    <w:rsid w:val="00D56E9D"/>
    <w:rsid w:val="00D67CEF"/>
    <w:rsid w:val="00D962E2"/>
    <w:rsid w:val="00E00AC9"/>
    <w:rsid w:val="00E1306A"/>
    <w:rsid w:val="00E230FC"/>
    <w:rsid w:val="00E54B59"/>
    <w:rsid w:val="00E8601C"/>
    <w:rsid w:val="00E95B09"/>
    <w:rsid w:val="00EA6DF1"/>
    <w:rsid w:val="00ED421A"/>
    <w:rsid w:val="00EE2A3D"/>
    <w:rsid w:val="00EF39CE"/>
    <w:rsid w:val="00EF503D"/>
    <w:rsid w:val="00F073B8"/>
    <w:rsid w:val="00F267C1"/>
    <w:rsid w:val="00F76F19"/>
    <w:rsid w:val="00F8146E"/>
    <w:rsid w:val="00F83AC4"/>
    <w:rsid w:val="00F87ED9"/>
    <w:rsid w:val="00F94356"/>
    <w:rsid w:val="00FB1536"/>
    <w:rsid w:val="00FC08CA"/>
    <w:rsid w:val="00FF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1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0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6B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0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2F64-4E1A-489F-98B5-756254F7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LUCK</dc:creator>
  <cp:lastModifiedBy>JULIET</cp:lastModifiedBy>
  <cp:revision>2</cp:revision>
  <cp:lastPrinted>2005-02-08T21:58:00Z</cp:lastPrinted>
  <dcterms:created xsi:type="dcterms:W3CDTF">2014-03-23T11:55:00Z</dcterms:created>
  <dcterms:modified xsi:type="dcterms:W3CDTF">2014-03-23T11:55:00Z</dcterms:modified>
</cp:coreProperties>
</file>